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D800" w14:textId="4C47B9C2" w:rsidR="003169BF" w:rsidRPr="003169BF" w:rsidRDefault="006D2D1C" w:rsidP="003169BF">
      <w:pPr>
        <w:ind w:left="-142"/>
        <w:rPr>
          <w:b/>
          <w:color w:val="244061" w:themeColor="accent1" w:themeShade="80"/>
          <w:sz w:val="18"/>
          <w:szCs w:val="18"/>
        </w:rPr>
      </w:pPr>
      <w:r>
        <w:rPr>
          <w:b/>
          <w:i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4C815243" wp14:editId="4CAA77D9">
            <wp:simplePos x="0" y="0"/>
            <wp:positionH relativeFrom="column">
              <wp:posOffset>708025</wp:posOffset>
            </wp:positionH>
            <wp:positionV relativeFrom="paragraph">
              <wp:posOffset>-43180</wp:posOffset>
            </wp:positionV>
            <wp:extent cx="942897" cy="828000"/>
            <wp:effectExtent l="0" t="0" r="0" b="0"/>
            <wp:wrapNone/>
            <wp:docPr id="1" name="Рисунок 1" descr="E:\волг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лго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97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BF" w:rsidRPr="003169BF">
        <w:rPr>
          <w:b/>
          <w:sz w:val="18"/>
          <w:szCs w:val="18"/>
        </w:rPr>
        <w:t xml:space="preserve">               </w:t>
      </w:r>
      <w:r w:rsidR="003169BF">
        <w:rPr>
          <w:b/>
          <w:sz w:val="18"/>
          <w:szCs w:val="18"/>
        </w:rPr>
        <w:t xml:space="preserve">                   </w:t>
      </w:r>
    </w:p>
    <w:p w14:paraId="05889F61" w14:textId="04C794DE" w:rsidR="006D2D1C" w:rsidRPr="006D2D1C" w:rsidRDefault="006D2D1C" w:rsidP="00D633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6D2D1C">
        <w:rPr>
          <w:rFonts w:ascii="Times New Roman" w:eastAsia="Times New Roman" w:hAnsi="Times New Roman" w:cs="Times New Roman"/>
          <w:b/>
          <w:i/>
          <w:sz w:val="72"/>
          <w:szCs w:val="72"/>
        </w:rPr>
        <w:t>Федерация дзюдо</w:t>
      </w:r>
    </w:p>
    <w:p w14:paraId="6BE5AEC5" w14:textId="0F09C379" w:rsidR="00F362F9" w:rsidRDefault="001C48BC" w:rsidP="006D2D1C">
      <w:pPr>
        <w:pStyle w:val="2"/>
        <w:framePr w:hSpace="0" w:wrap="auto" w:vAnchor="margin" w:hAnchor="text" w:yAlign="inline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8FC00" wp14:editId="1876578F">
                <wp:simplePos x="0" y="0"/>
                <wp:positionH relativeFrom="column">
                  <wp:posOffset>71120</wp:posOffset>
                </wp:positionH>
                <wp:positionV relativeFrom="paragraph">
                  <wp:posOffset>259715</wp:posOffset>
                </wp:positionV>
                <wp:extent cx="6485890" cy="635"/>
                <wp:effectExtent l="16510" t="20955" r="22225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2D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20.45pt;width:510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" strokecolor="#4f81bd [3204]" strokeweight="2.5pt">
                <v:shadow color="#868686"/>
              </v:shape>
            </w:pict>
          </mc:Fallback>
        </mc:AlternateContent>
      </w:r>
      <w:r w:rsidR="006D2D1C" w:rsidRPr="006D2D1C">
        <w:rPr>
          <w:bCs w:val="0"/>
          <w:i/>
          <w:sz w:val="36"/>
          <w:szCs w:val="36"/>
        </w:rPr>
        <w:t>Волгоградская Областная Общественная Организация</w:t>
      </w:r>
    </w:p>
    <w:p w14:paraId="52836549" w14:textId="4301FD3F" w:rsidR="006D2D1C" w:rsidRDefault="003169BF" w:rsidP="006D2D1C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b w:val="0"/>
          <w:color w:val="244061" w:themeColor="accent1" w:themeShade="80"/>
          <w:sz w:val="18"/>
          <w:szCs w:val="18"/>
        </w:rPr>
        <w:t xml:space="preserve">   </w:t>
      </w:r>
      <w:r w:rsidR="006D2D1C" w:rsidRPr="006D2D1C">
        <w:rPr>
          <w:b w:val="0"/>
          <w:bCs w:val="0"/>
          <w:sz w:val="24"/>
        </w:rPr>
        <w:t>400131, г. Волгоград, ул. Новороссийская, 2</w:t>
      </w:r>
      <w:r w:rsidR="006D2D1C" w:rsidRPr="006D2D1C">
        <w:rPr>
          <w:b w:val="0"/>
          <w:bCs w:val="0"/>
          <w:sz w:val="24"/>
        </w:rPr>
        <w:tab/>
        <w:t xml:space="preserve">           Дом борьбы имени Погорелова Е.А. </w:t>
      </w:r>
    </w:p>
    <w:p w14:paraId="465F7306" w14:textId="73B85754" w:rsidR="006D2D1C" w:rsidRDefault="00FF1910" w:rsidP="006D2D1C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6D2D1C" w:rsidRPr="006D2D1C">
        <w:rPr>
          <w:b w:val="0"/>
          <w:bCs w:val="0"/>
          <w:sz w:val="24"/>
        </w:rPr>
        <w:t xml:space="preserve">Тел./Факс (8442) 33-63-00                                               www.judo34.ru   </w:t>
      </w:r>
      <w:hyperlink r:id="rId9" w:history="1">
        <w:r w:rsidR="006D2D1C" w:rsidRPr="005B088D">
          <w:rPr>
            <w:rStyle w:val="a5"/>
            <w:b w:val="0"/>
            <w:bCs w:val="0"/>
            <w:sz w:val="24"/>
          </w:rPr>
          <w:t>judo-vlg@yandex.ru</w:t>
        </w:r>
      </w:hyperlink>
    </w:p>
    <w:p w14:paraId="2EF63A75" w14:textId="608BBE32" w:rsidR="00354C3D" w:rsidRPr="00F362F9" w:rsidRDefault="001C48BC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4D90" wp14:editId="1D7D073F">
                <wp:simplePos x="0" y="0"/>
                <wp:positionH relativeFrom="column">
                  <wp:posOffset>71120</wp:posOffset>
                </wp:positionH>
                <wp:positionV relativeFrom="paragraph">
                  <wp:posOffset>12065</wp:posOffset>
                </wp:positionV>
                <wp:extent cx="6485890" cy="635"/>
                <wp:effectExtent l="16510" t="24130" r="2222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C700" id="AutoShape 3" o:spid="_x0000_s1026" type="#_x0000_t32" style="position:absolute;margin-left:5.6pt;margin-top:.95pt;width:510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" strokecolor="#4f81bd [3204]" strokeweight="2.5pt">
                <v:shadow color="#868686"/>
              </v:shape>
            </w:pict>
          </mc:Fallback>
        </mc:AlternateContent>
      </w:r>
      <w:r w:rsidR="006D2D1C">
        <w:rPr>
          <w:rFonts w:ascii="Times New Roman" w:eastAsia="Calibri" w:hAnsi="Times New Roman" w:cs="Times New Roman"/>
          <w:b/>
          <w:sz w:val="32"/>
          <w:szCs w:val="24"/>
        </w:rPr>
        <w:t>Регламент</w:t>
      </w:r>
    </w:p>
    <w:p w14:paraId="3543ABB2" w14:textId="77777777" w:rsidR="00D55FB7" w:rsidRDefault="006D2D1C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е соревнования общества «Динамо» по дзюдо </w:t>
      </w:r>
    </w:p>
    <w:p w14:paraId="620F5118" w14:textId="1F73B717" w:rsidR="008F3A3C" w:rsidRDefault="006D2D1C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и юношей и девушек до 18 лет (2005-2007г.р.)</w:t>
      </w:r>
    </w:p>
    <w:p w14:paraId="1D53FD31" w14:textId="1F17DDAA" w:rsidR="00F362F9" w:rsidRPr="00D2728D" w:rsidRDefault="006D2D1C" w:rsidP="00354C3D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9-12 </w:t>
      </w:r>
      <w:r w:rsidR="00054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</w:t>
      </w:r>
      <w:r w:rsidR="0075760D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  <w:r w:rsidR="00F362F9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.</w:t>
      </w:r>
      <w:r w:rsidR="008F3A3C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область г. Волгоград ул. Новороссийская 2, ст. Динамо</w:t>
      </w:r>
    </w:p>
    <w:p w14:paraId="1CF7A482" w14:textId="58330196" w:rsidR="009B773E" w:rsidRDefault="001C48BC" w:rsidP="00BD00A6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астие в соревнованиях спортсменов, тренеров, представителей  через обязательную регистрацию на сайте соревнований </w:t>
      </w:r>
      <w:r w:rsidRPr="001C48B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 7 сентября</w:t>
      </w:r>
      <w:r w:rsidRPr="00D55FB7">
        <w:rPr>
          <w:rFonts w:ascii="Times New Roman" w:eastAsia="Calibri" w:hAnsi="Times New Roman"/>
          <w:sz w:val="24"/>
          <w:szCs w:val="24"/>
        </w:rPr>
        <w:t xml:space="preserve"> через ссылку на сайте федерации дзюдо России –Календарь соревнований: </w:t>
      </w:r>
      <w:hyperlink r:id="rId10" w:history="1">
        <w:r w:rsidRPr="00D55FB7">
          <w:rPr>
            <w:rStyle w:val="a5"/>
            <w:rFonts w:ascii="Times New Roman" w:eastAsia="Calibri" w:hAnsi="Times New Roman"/>
            <w:sz w:val="24"/>
            <w:szCs w:val="24"/>
          </w:rPr>
          <w:t>https://www.judo.ru/events</w:t>
        </w:r>
      </w:hyperlink>
      <w:r w:rsidRPr="00D55FB7">
        <w:rPr>
          <w:rFonts w:ascii="Times New Roman" w:eastAsia="Calibri" w:hAnsi="Times New Roman"/>
          <w:sz w:val="24"/>
          <w:szCs w:val="24"/>
        </w:rPr>
        <w:t xml:space="preserve"> (</w:t>
      </w:r>
      <w:hyperlink r:id="rId11" w:history="1">
        <w:r w:rsidRPr="00D55FB7">
          <w:rPr>
            <w:rStyle w:val="a5"/>
            <w:rFonts w:ascii="Times New Roman" w:eastAsia="Calibri" w:hAnsi="Times New Roman"/>
            <w:sz w:val="24"/>
            <w:szCs w:val="24"/>
          </w:rPr>
          <w:t>https://forms.gle/GiTBUCjoNFsnC3iN7</w:t>
        </w:r>
      </w:hyperlink>
      <w:r w:rsidRPr="00D55FB7">
        <w:rPr>
          <w:rFonts w:ascii="Times New Roman" w:eastAsia="Calibri" w:hAnsi="Times New Roman"/>
          <w:sz w:val="24"/>
          <w:szCs w:val="24"/>
        </w:rPr>
        <w:t xml:space="preserve"> )</w:t>
      </w:r>
    </w:p>
    <w:p w14:paraId="37D0C5A3" w14:textId="05470752" w:rsidR="000519A2" w:rsidRDefault="000519A2" w:rsidP="00BD00A6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комиссию по допуску участников необходимо предоставить подтверждающие документы и </w:t>
      </w:r>
      <w:r w:rsidRPr="000519A2">
        <w:rPr>
          <w:rFonts w:ascii="Times New Roman" w:eastAsia="Calibri" w:hAnsi="Times New Roman"/>
          <w:sz w:val="24"/>
          <w:szCs w:val="24"/>
        </w:rPr>
        <w:t>ПЦР</w:t>
      </w:r>
      <w:r>
        <w:rPr>
          <w:rFonts w:ascii="Times New Roman" w:eastAsia="Calibri" w:hAnsi="Times New Roman"/>
          <w:sz w:val="24"/>
          <w:szCs w:val="24"/>
        </w:rPr>
        <w:t>-тест</w:t>
      </w:r>
      <w:r w:rsidRPr="000519A2">
        <w:rPr>
          <w:rFonts w:ascii="Times New Roman" w:eastAsia="Calibri" w:hAnsi="Times New Roman"/>
          <w:sz w:val="24"/>
          <w:szCs w:val="24"/>
        </w:rPr>
        <w:t xml:space="preserve"> за 72 </w:t>
      </w:r>
      <w:r w:rsidR="00D6330D" w:rsidRPr="000519A2">
        <w:rPr>
          <w:rFonts w:ascii="Times New Roman" w:eastAsia="Calibri" w:hAnsi="Times New Roman"/>
          <w:sz w:val="24"/>
          <w:szCs w:val="24"/>
        </w:rPr>
        <w:t xml:space="preserve">часа </w:t>
      </w:r>
      <w:r w:rsidR="00D6330D">
        <w:rPr>
          <w:rFonts w:ascii="Times New Roman" w:eastAsia="Calibri" w:hAnsi="Times New Roman"/>
          <w:sz w:val="24"/>
          <w:szCs w:val="24"/>
        </w:rPr>
        <w:t>до</w:t>
      </w:r>
      <w:r w:rsidR="00D6330D" w:rsidRPr="000519A2">
        <w:rPr>
          <w:rFonts w:ascii="Times New Roman" w:eastAsia="Calibri" w:hAnsi="Times New Roman"/>
          <w:sz w:val="24"/>
          <w:szCs w:val="24"/>
        </w:rPr>
        <w:t xml:space="preserve"> соревнований</w:t>
      </w:r>
      <w:r w:rsidR="00D6330D">
        <w:rPr>
          <w:rFonts w:ascii="Times New Roman" w:eastAsia="Calibri" w:hAnsi="Times New Roman"/>
          <w:sz w:val="24"/>
          <w:szCs w:val="24"/>
        </w:rPr>
        <w:t xml:space="preserve"> или сертификат прививки от </w:t>
      </w:r>
      <w:r w:rsidR="00D6330D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D6330D" w:rsidRPr="00D6330D">
        <w:rPr>
          <w:rFonts w:ascii="Times New Roman" w:eastAsia="Calibri" w:hAnsi="Times New Roman"/>
          <w:sz w:val="24"/>
          <w:szCs w:val="24"/>
        </w:rPr>
        <w:t>-19</w:t>
      </w:r>
      <w:r w:rsidR="00D6330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6C7128BC" w14:textId="0089F1C7" w:rsidR="009B773E" w:rsidRPr="001C48BC" w:rsidRDefault="001C48BC" w:rsidP="001C48BC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</w:t>
      </w:r>
      <w:r w:rsidRPr="009B773E">
        <w:rPr>
          <w:rFonts w:ascii="Times New Roman" w:eastAsia="Calibri" w:hAnsi="Times New Roman"/>
          <w:sz w:val="24"/>
          <w:szCs w:val="24"/>
        </w:rPr>
        <w:t>оманда от региона более 5 чел предоставляет судей</w:t>
      </w:r>
    </w:p>
    <w:p w14:paraId="00CBDF23" w14:textId="6E7DD56A" w:rsidR="007F41A0" w:rsidRPr="009B773E" w:rsidRDefault="00C96561" w:rsidP="009B773E">
      <w:pPr>
        <w:pStyle w:val="ab"/>
        <w:spacing w:after="0"/>
        <w:ind w:left="480"/>
        <w:rPr>
          <w:rFonts w:ascii="Times New Roman" w:eastAsia="Calibri" w:hAnsi="Times New Roman"/>
          <w:sz w:val="24"/>
          <w:szCs w:val="24"/>
        </w:rPr>
      </w:pPr>
      <w:r w:rsidRPr="009B773E">
        <w:rPr>
          <w:rFonts w:ascii="Times New Roman" w:eastAsia="Calibri" w:hAnsi="Times New Roman"/>
          <w:sz w:val="24"/>
          <w:szCs w:val="24"/>
        </w:rPr>
        <w:t xml:space="preserve">команда </w:t>
      </w:r>
      <w:r w:rsidR="00D2728D" w:rsidRPr="009B773E">
        <w:rPr>
          <w:rFonts w:ascii="Times New Roman" w:eastAsia="Calibri" w:hAnsi="Times New Roman"/>
          <w:sz w:val="24"/>
          <w:szCs w:val="24"/>
        </w:rPr>
        <w:t xml:space="preserve">от </w:t>
      </w:r>
      <w:r w:rsidRPr="009B773E">
        <w:rPr>
          <w:rFonts w:ascii="Times New Roman" w:eastAsia="Calibri" w:hAnsi="Times New Roman"/>
          <w:sz w:val="24"/>
          <w:szCs w:val="24"/>
        </w:rPr>
        <w:t>региона без судьи допускается не более 5 человек</w:t>
      </w:r>
      <w:r w:rsidR="007F41A0" w:rsidRPr="009B773E">
        <w:rPr>
          <w:rFonts w:ascii="Times New Roman" w:eastAsia="Calibri" w:hAnsi="Times New Roman"/>
          <w:sz w:val="24"/>
          <w:szCs w:val="24"/>
        </w:rPr>
        <w:t xml:space="preserve">. </w:t>
      </w:r>
    </w:p>
    <w:p w14:paraId="41389BA2" w14:textId="68269B29" w:rsidR="007F41A0" w:rsidRPr="00D55FB7" w:rsidRDefault="001C48BC" w:rsidP="007F41A0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rFonts w:eastAsia="Calibri"/>
          <w:b w:val="0"/>
          <w:bCs w:val="0"/>
          <w:sz w:val="24"/>
        </w:rPr>
        <w:t xml:space="preserve">  3</w:t>
      </w:r>
      <w:r w:rsidR="007F41A0" w:rsidRPr="00D55FB7">
        <w:rPr>
          <w:rFonts w:eastAsia="Calibri"/>
          <w:b w:val="0"/>
          <w:bCs w:val="0"/>
          <w:sz w:val="24"/>
        </w:rPr>
        <w:t xml:space="preserve">. Заявки на проживание принимаются </w:t>
      </w:r>
      <w:r w:rsidR="00D55FB7" w:rsidRPr="00D55FB7">
        <w:rPr>
          <w:rFonts w:eastAsia="Calibri"/>
          <w:b w:val="0"/>
          <w:bCs w:val="0"/>
          <w:sz w:val="24"/>
        </w:rPr>
        <w:t xml:space="preserve">до 3 сентября </w:t>
      </w:r>
      <w:r w:rsidR="007F41A0" w:rsidRPr="00D55FB7">
        <w:rPr>
          <w:rFonts w:eastAsia="Calibri"/>
          <w:b w:val="0"/>
          <w:bCs w:val="0"/>
          <w:sz w:val="24"/>
        </w:rPr>
        <w:t xml:space="preserve">по электронной почте: </w:t>
      </w:r>
      <w:hyperlink r:id="rId12" w:history="1">
        <w:r w:rsidR="007F41A0" w:rsidRPr="00D55FB7">
          <w:rPr>
            <w:rStyle w:val="a5"/>
            <w:b w:val="0"/>
            <w:bCs w:val="0"/>
            <w:sz w:val="24"/>
          </w:rPr>
          <w:t>judo-vlg@yandex.ru</w:t>
        </w:r>
      </w:hyperlink>
    </w:p>
    <w:p w14:paraId="72F83707" w14:textId="33B777B6" w:rsidR="007F41A0" w:rsidRPr="00D55FB7" w:rsidRDefault="007F41A0" w:rsidP="00D55FB7">
      <w:pPr>
        <w:tabs>
          <w:tab w:val="left" w:pos="56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55FB7">
        <w:rPr>
          <w:rFonts w:ascii="Times New Roman" w:hAnsi="Times New Roman" w:cs="Times New Roman"/>
          <w:sz w:val="24"/>
          <w:szCs w:val="24"/>
        </w:rPr>
        <w:t>По организационным вопросам и размещению: +7-961-069-21-77 - Александр Пантелеевич Байбаков</w:t>
      </w:r>
    </w:p>
    <w:tbl>
      <w:tblPr>
        <w:tblStyle w:val="21"/>
        <w:tblW w:w="10631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7087"/>
      </w:tblGrid>
      <w:tr w:rsidR="00F362F9" w:rsidRPr="006841D6" w14:paraId="4635F8BE" w14:textId="77777777" w:rsidTr="00D6330D">
        <w:tc>
          <w:tcPr>
            <w:tcW w:w="1701" w:type="dxa"/>
            <w:vMerge w:val="restart"/>
            <w:vAlign w:val="center"/>
          </w:tcPr>
          <w:p w14:paraId="3A250690" w14:textId="2129F51A" w:rsidR="00F362F9" w:rsidRPr="00FF1910" w:rsidRDefault="006D2D1C" w:rsidP="00BF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</w:t>
            </w:r>
            <w:r w:rsidR="00BF37A8"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9798569" w14:textId="77777777"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5FFED0E" w14:textId="77777777"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C96561" w:rsidRPr="006841D6" w14:paraId="66D28778" w14:textId="77777777" w:rsidTr="00D6330D">
        <w:tc>
          <w:tcPr>
            <w:tcW w:w="1701" w:type="dxa"/>
            <w:vMerge/>
            <w:vAlign w:val="center"/>
          </w:tcPr>
          <w:p w14:paraId="7214FF23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8CD82E" w14:textId="2A6DFDF6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7087" w:type="dxa"/>
            <w:vAlign w:val="center"/>
          </w:tcPr>
          <w:p w14:paraId="784E16ED" w14:textId="761714FC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. Зал борьбы.</w:t>
            </w:r>
          </w:p>
        </w:tc>
      </w:tr>
      <w:tr w:rsidR="00C96561" w:rsidRPr="006841D6" w14:paraId="3C8907B9" w14:textId="77777777" w:rsidTr="00D6330D">
        <w:tc>
          <w:tcPr>
            <w:tcW w:w="1701" w:type="dxa"/>
            <w:vMerge/>
            <w:vAlign w:val="center"/>
          </w:tcPr>
          <w:p w14:paraId="1F9475E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7AFEF3" w14:textId="749FB859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12936B53" w14:textId="2A750C61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Комиссия по до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зал</w:t>
            </w:r>
          </w:p>
        </w:tc>
      </w:tr>
      <w:tr w:rsidR="00C96561" w:rsidRPr="006841D6" w14:paraId="06B645C6" w14:textId="77777777" w:rsidTr="00D6330D">
        <w:tc>
          <w:tcPr>
            <w:tcW w:w="1701" w:type="dxa"/>
            <w:vMerge/>
            <w:vAlign w:val="center"/>
          </w:tcPr>
          <w:p w14:paraId="59FFCF95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CB74AD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7087" w:type="dxa"/>
            <w:vAlign w:val="center"/>
          </w:tcPr>
          <w:p w14:paraId="447990D6" w14:textId="3B7C05CB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представителей команд, тренеров, судей. 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>Конференц-зал.</w:t>
            </w:r>
          </w:p>
        </w:tc>
      </w:tr>
      <w:tr w:rsidR="00C96561" w:rsidRPr="006841D6" w14:paraId="27A65087" w14:textId="77777777" w:rsidTr="00D6330D">
        <w:tc>
          <w:tcPr>
            <w:tcW w:w="1701" w:type="dxa"/>
            <w:vMerge/>
            <w:vAlign w:val="center"/>
          </w:tcPr>
          <w:p w14:paraId="199F8337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7996FF" w14:textId="6893DF2A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2EA26917" w14:textId="2014C337" w:rsidR="00C96561" w:rsidRPr="006841D6" w:rsidRDefault="00D2728D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ое </w:t>
            </w:r>
            <w:r w:rsidR="00C96561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борьбы.</w:t>
            </w:r>
          </w:p>
        </w:tc>
      </w:tr>
      <w:tr w:rsidR="00C96561" w:rsidRPr="006841D6" w14:paraId="1C1309A3" w14:textId="77777777" w:rsidTr="00D6330D">
        <w:tc>
          <w:tcPr>
            <w:tcW w:w="1701" w:type="dxa"/>
            <w:vMerge/>
            <w:vAlign w:val="center"/>
          </w:tcPr>
          <w:p w14:paraId="326C1539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6FECD" w14:textId="3050F323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7" w:type="dxa"/>
            <w:vAlign w:val="center"/>
          </w:tcPr>
          <w:p w14:paraId="2B19E92C" w14:textId="3035EE50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28D">
              <w:rPr>
                <w:rFonts w:ascii="Times New Roman" w:eastAsia="Calibri" w:hAnsi="Times New Roman" w:cs="Times New Roman"/>
                <w:sz w:val="24"/>
                <w:szCs w:val="24"/>
              </w:rPr>
              <w:t>Зал борьбы.</w:t>
            </w:r>
          </w:p>
        </w:tc>
      </w:tr>
      <w:tr w:rsidR="00C96561" w:rsidRPr="006841D6" w14:paraId="3764C504" w14:textId="77777777" w:rsidTr="00D6330D">
        <w:tc>
          <w:tcPr>
            <w:tcW w:w="1701" w:type="dxa"/>
            <w:vMerge/>
            <w:vAlign w:val="center"/>
          </w:tcPr>
          <w:p w14:paraId="21658516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AF72C9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BD36209" w14:textId="5DB1C275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46 кг, 50 кг, 55 кг, 60 кг, 66 кг</w:t>
            </w:r>
          </w:p>
        </w:tc>
      </w:tr>
      <w:tr w:rsidR="00C96561" w:rsidRPr="006841D6" w14:paraId="6DCB2AB4" w14:textId="77777777" w:rsidTr="00D6330D">
        <w:tc>
          <w:tcPr>
            <w:tcW w:w="1701" w:type="dxa"/>
            <w:vMerge/>
            <w:vAlign w:val="center"/>
          </w:tcPr>
          <w:p w14:paraId="2FE70AD0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97AB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5454740" w14:textId="23E42F5F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57 кг. 63 кг, 70 кг, +70 кг.</w:t>
            </w:r>
          </w:p>
        </w:tc>
      </w:tr>
      <w:tr w:rsidR="00C96561" w:rsidRPr="006841D6" w14:paraId="199744CD" w14:textId="77777777" w:rsidTr="00D6330D">
        <w:tc>
          <w:tcPr>
            <w:tcW w:w="1701" w:type="dxa"/>
            <w:vMerge/>
            <w:vAlign w:val="center"/>
          </w:tcPr>
          <w:p w14:paraId="26322E08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1CBF72" w14:textId="6FC3B593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00</w:t>
            </w:r>
          </w:p>
        </w:tc>
        <w:tc>
          <w:tcPr>
            <w:tcW w:w="7087" w:type="dxa"/>
            <w:vAlign w:val="center"/>
          </w:tcPr>
          <w:p w14:paraId="5FE970BF" w14:textId="6DD6C0FD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Жеребьевка всех весовых категорий.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зал.</w:t>
            </w:r>
          </w:p>
        </w:tc>
      </w:tr>
      <w:tr w:rsidR="00C96561" w:rsidRPr="006841D6" w14:paraId="11C8E4D8" w14:textId="77777777" w:rsidTr="00D6330D">
        <w:tc>
          <w:tcPr>
            <w:tcW w:w="1701" w:type="dxa"/>
            <w:vMerge w:val="restart"/>
            <w:vAlign w:val="center"/>
          </w:tcPr>
          <w:p w14:paraId="5B373826" w14:textId="4049DE4E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1843" w:type="dxa"/>
            <w:vAlign w:val="center"/>
          </w:tcPr>
          <w:p w14:paraId="7071F52D" w14:textId="14D0984A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.30</w:t>
            </w:r>
          </w:p>
        </w:tc>
        <w:tc>
          <w:tcPr>
            <w:tcW w:w="7087" w:type="dxa"/>
            <w:vAlign w:val="center"/>
          </w:tcPr>
          <w:p w14:paraId="5ED7A459" w14:textId="62B69B46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561" w:rsidRPr="006841D6" w14:paraId="7198F780" w14:textId="77777777" w:rsidTr="00D6330D">
        <w:tc>
          <w:tcPr>
            <w:tcW w:w="1701" w:type="dxa"/>
            <w:vMerge/>
            <w:vAlign w:val="center"/>
          </w:tcPr>
          <w:p w14:paraId="62FFE545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0B67C1" w14:textId="7B80F383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3.30</w:t>
            </w:r>
          </w:p>
        </w:tc>
        <w:tc>
          <w:tcPr>
            <w:tcW w:w="7087" w:type="dxa"/>
            <w:vAlign w:val="center"/>
          </w:tcPr>
          <w:p w14:paraId="669808DD" w14:textId="77777777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ревнований. </w:t>
            </w:r>
          </w:p>
        </w:tc>
      </w:tr>
      <w:tr w:rsidR="00C96561" w:rsidRPr="006841D6" w14:paraId="64E377BB" w14:textId="77777777" w:rsidTr="00D6330D">
        <w:tc>
          <w:tcPr>
            <w:tcW w:w="1701" w:type="dxa"/>
            <w:vMerge/>
            <w:vAlign w:val="center"/>
          </w:tcPr>
          <w:p w14:paraId="145BD4F3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05340A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CAA1B3B" w14:textId="1E64CFAB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46 кг, 50 кг.</w:t>
            </w:r>
          </w:p>
        </w:tc>
      </w:tr>
      <w:tr w:rsidR="00C96561" w:rsidRPr="006841D6" w14:paraId="4ECC49EE" w14:textId="77777777" w:rsidTr="00D6330D">
        <w:tc>
          <w:tcPr>
            <w:tcW w:w="1701" w:type="dxa"/>
            <w:vMerge/>
            <w:vAlign w:val="center"/>
          </w:tcPr>
          <w:p w14:paraId="05751DD9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6CA4C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48BB5DB" w14:textId="4C52AD4B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57 кг, 63 кг, 70 кг, +70 кг.</w:t>
            </w:r>
          </w:p>
        </w:tc>
      </w:tr>
      <w:tr w:rsidR="00C96561" w:rsidRPr="006841D6" w14:paraId="1B92DA3C" w14:textId="77777777" w:rsidTr="00D6330D">
        <w:tc>
          <w:tcPr>
            <w:tcW w:w="1701" w:type="dxa"/>
            <w:vMerge/>
            <w:vAlign w:val="center"/>
          </w:tcPr>
          <w:p w14:paraId="0E3D1238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F0B141" w14:textId="14D3C33E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.00</w:t>
            </w:r>
          </w:p>
        </w:tc>
        <w:tc>
          <w:tcPr>
            <w:tcW w:w="7087" w:type="dxa"/>
            <w:vAlign w:val="center"/>
          </w:tcPr>
          <w:p w14:paraId="44AAB4EA" w14:textId="77777777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CEC52" w14:textId="44C49591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6F">
              <w:rPr>
                <w:rFonts w:ascii="Times New Roman" w:hAnsi="Times New Roman" w:cs="Times New Roman"/>
                <w:sz w:val="24"/>
                <w:szCs w:val="24"/>
              </w:rPr>
              <w:t>Юниоры: 46 кг, 5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иорки: 57 кг, 63 кг, 70 кг, +70 кг.</w:t>
            </w:r>
          </w:p>
        </w:tc>
      </w:tr>
      <w:tr w:rsidR="00C96561" w:rsidRPr="006841D6" w14:paraId="3A9CF571" w14:textId="77777777" w:rsidTr="00D6330D">
        <w:tc>
          <w:tcPr>
            <w:tcW w:w="1701" w:type="dxa"/>
            <w:vMerge/>
            <w:vAlign w:val="center"/>
          </w:tcPr>
          <w:p w14:paraId="6BCAFE78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913727" w14:textId="39AC905C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7" w:type="dxa"/>
            <w:vAlign w:val="center"/>
          </w:tcPr>
          <w:p w14:paraId="0EFDD339" w14:textId="77777777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</w:tc>
      </w:tr>
      <w:tr w:rsidR="00C96561" w:rsidRPr="006841D6" w14:paraId="5E57E224" w14:textId="77777777" w:rsidTr="00D6330D">
        <w:tc>
          <w:tcPr>
            <w:tcW w:w="1701" w:type="dxa"/>
            <w:vMerge/>
            <w:vAlign w:val="center"/>
          </w:tcPr>
          <w:p w14:paraId="3280D1AF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F8F40E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3B76984" w14:textId="71173099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55 кг, 60 кг, 66 кг.</w:t>
            </w:r>
          </w:p>
        </w:tc>
      </w:tr>
      <w:tr w:rsidR="00C96561" w:rsidRPr="006841D6" w14:paraId="51CD3C1D" w14:textId="77777777" w:rsidTr="00D6330D">
        <w:tc>
          <w:tcPr>
            <w:tcW w:w="1701" w:type="dxa"/>
            <w:vMerge/>
            <w:vAlign w:val="center"/>
          </w:tcPr>
          <w:p w14:paraId="69F04B9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8FFADA" w14:textId="08894E95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4B6DF540" w14:textId="77777777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75CBB" w14:textId="6553659C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6F">
              <w:rPr>
                <w:rFonts w:ascii="Times New Roman" w:hAnsi="Times New Roman" w:cs="Times New Roman"/>
                <w:sz w:val="24"/>
                <w:szCs w:val="24"/>
              </w:rPr>
              <w:t>Юниоры: 55 кг, 60 кг, 66 кг.</w:t>
            </w:r>
          </w:p>
        </w:tc>
      </w:tr>
      <w:tr w:rsidR="00C96561" w:rsidRPr="006841D6" w14:paraId="04DC013B" w14:textId="77777777" w:rsidTr="00D6330D">
        <w:tc>
          <w:tcPr>
            <w:tcW w:w="1701" w:type="dxa"/>
            <w:vMerge/>
            <w:vAlign w:val="center"/>
          </w:tcPr>
          <w:p w14:paraId="4987F7A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33C631" w14:textId="59DF3463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D46EC16" w14:textId="4EEA4281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</w:tc>
      </w:tr>
      <w:tr w:rsidR="00C96561" w:rsidRPr="006841D6" w14:paraId="7F510721" w14:textId="77777777" w:rsidTr="00D6330D">
        <w:tc>
          <w:tcPr>
            <w:tcW w:w="1701" w:type="dxa"/>
            <w:vMerge/>
            <w:vAlign w:val="center"/>
          </w:tcPr>
          <w:p w14:paraId="0727F24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855579" w14:textId="762A4E04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702CBCB9" w14:textId="64F24070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561" w:rsidRPr="006841D6" w14:paraId="71995C33" w14:textId="77777777" w:rsidTr="00D6330D">
        <w:tc>
          <w:tcPr>
            <w:tcW w:w="1701" w:type="dxa"/>
            <w:vMerge/>
            <w:vAlign w:val="center"/>
          </w:tcPr>
          <w:p w14:paraId="628B7BFD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20949F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8F246F8" w14:textId="1CEB8A6D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Юни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кг.</w:t>
            </w: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 81 кг, 90 к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C96561" w:rsidRPr="006841D6" w14:paraId="369D82D0" w14:textId="77777777" w:rsidTr="00D6330D">
        <w:tc>
          <w:tcPr>
            <w:tcW w:w="1701" w:type="dxa"/>
            <w:vMerge/>
            <w:vAlign w:val="center"/>
          </w:tcPr>
          <w:p w14:paraId="2373150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F9803D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EB95277" w14:textId="25850575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0 кг, 44 кг, 48 кг, 52 кг.</w:t>
            </w:r>
          </w:p>
        </w:tc>
      </w:tr>
      <w:tr w:rsidR="00C96561" w:rsidRPr="006841D6" w14:paraId="4B87C25D" w14:textId="77777777" w:rsidTr="00D6330D">
        <w:tc>
          <w:tcPr>
            <w:tcW w:w="1701" w:type="dxa"/>
            <w:vMerge w:val="restart"/>
            <w:vAlign w:val="center"/>
          </w:tcPr>
          <w:p w14:paraId="53B02866" w14:textId="36AB0089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сентября </w:t>
            </w:r>
          </w:p>
        </w:tc>
        <w:tc>
          <w:tcPr>
            <w:tcW w:w="1843" w:type="dxa"/>
            <w:vAlign w:val="center"/>
          </w:tcPr>
          <w:p w14:paraId="280AABCB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7" w:type="dxa"/>
            <w:vAlign w:val="center"/>
          </w:tcPr>
          <w:p w14:paraId="3C6D6350" w14:textId="3961C451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561" w:rsidRPr="006841D6" w14:paraId="49A9CA76" w14:textId="77777777" w:rsidTr="00D6330D">
        <w:tc>
          <w:tcPr>
            <w:tcW w:w="1701" w:type="dxa"/>
            <w:vMerge/>
            <w:vAlign w:val="center"/>
          </w:tcPr>
          <w:p w14:paraId="32383C82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760F15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62D79E2" w14:textId="602E74A7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Юни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561" w:rsidRPr="006841D6" w14:paraId="6DE73E09" w14:textId="77777777" w:rsidTr="00D6330D">
        <w:tc>
          <w:tcPr>
            <w:tcW w:w="1701" w:type="dxa"/>
            <w:vMerge/>
            <w:vAlign w:val="center"/>
          </w:tcPr>
          <w:p w14:paraId="11C8F859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EC1BE3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DF6BE17" w14:textId="030737C3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иорки: </w:t>
            </w:r>
            <w:r w:rsidRPr="00A805DD">
              <w:rPr>
                <w:rFonts w:ascii="Times New Roman" w:hAnsi="Times New Roman" w:cs="Times New Roman"/>
                <w:sz w:val="24"/>
                <w:szCs w:val="24"/>
              </w:rPr>
              <w:t>40 кг, 44 кг, 48 кг, 52 кг</w:t>
            </w:r>
          </w:p>
        </w:tc>
      </w:tr>
      <w:tr w:rsidR="00C96561" w:rsidRPr="006841D6" w14:paraId="72C4A325" w14:textId="77777777" w:rsidTr="00D6330D">
        <w:tc>
          <w:tcPr>
            <w:tcW w:w="1701" w:type="dxa"/>
            <w:vMerge/>
            <w:vAlign w:val="center"/>
          </w:tcPr>
          <w:p w14:paraId="5B43DCA0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73BB9E" w14:textId="6E77F789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24C26908" w14:textId="77777777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  <w:p w14:paraId="53F17FE7" w14:textId="5A55AE04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sz w:val="24"/>
                <w:szCs w:val="24"/>
              </w:rPr>
              <w:t>Юниоры: 73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805DD">
              <w:rPr>
                <w:rFonts w:ascii="Times New Roman" w:hAnsi="Times New Roman" w:cs="Times New Roman"/>
                <w:sz w:val="24"/>
                <w:szCs w:val="24"/>
              </w:rPr>
              <w:t>Юниорки: 40 кг, 44 кг, 48 кг, 5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561" w:rsidRPr="006841D6" w14:paraId="1948A210" w14:textId="77777777" w:rsidTr="00D6330D">
        <w:tc>
          <w:tcPr>
            <w:tcW w:w="1701" w:type="dxa"/>
            <w:vMerge/>
            <w:vAlign w:val="center"/>
          </w:tcPr>
          <w:p w14:paraId="7CB3C7A9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F9D1A" w14:textId="0A49DBF4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7" w:type="dxa"/>
            <w:vAlign w:val="center"/>
          </w:tcPr>
          <w:p w14:paraId="443AA7EA" w14:textId="77777777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</w:tc>
      </w:tr>
      <w:tr w:rsidR="00C96561" w:rsidRPr="006841D6" w14:paraId="30EA1501" w14:textId="77777777" w:rsidTr="00D6330D">
        <w:tc>
          <w:tcPr>
            <w:tcW w:w="1701" w:type="dxa"/>
            <w:vMerge/>
            <w:vAlign w:val="center"/>
          </w:tcPr>
          <w:p w14:paraId="127E026D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2FD56F" w14:textId="77777777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1BC1E3" w14:textId="529B615C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Юни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кг, </w:t>
            </w: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90 к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90 </w:t>
            </w: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C96561" w:rsidRPr="006841D6" w14:paraId="0017EF07" w14:textId="77777777" w:rsidTr="00D6330D">
        <w:tc>
          <w:tcPr>
            <w:tcW w:w="1701" w:type="dxa"/>
            <w:vMerge/>
            <w:vAlign w:val="center"/>
          </w:tcPr>
          <w:p w14:paraId="188E892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2F67EB" w14:textId="2DC134F6" w:rsidR="00C96561" w:rsidRPr="009B773E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3E">
              <w:rPr>
                <w:rFonts w:ascii="Times New Roman" w:hAnsi="Times New Roman" w:cs="Times New Roman"/>
                <w:sz w:val="24"/>
                <w:szCs w:val="24"/>
              </w:rPr>
              <w:t>По завершению борьбы.</w:t>
            </w:r>
          </w:p>
        </w:tc>
        <w:tc>
          <w:tcPr>
            <w:tcW w:w="7087" w:type="dxa"/>
            <w:vAlign w:val="center"/>
          </w:tcPr>
          <w:p w14:paraId="3DA7698E" w14:textId="77777777" w:rsidR="00C96561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  <w:p w14:paraId="48B26D4D" w14:textId="7D740AF5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sz w:val="24"/>
                <w:szCs w:val="24"/>
              </w:rPr>
              <w:t>Юниоры: 81 кг, 90 кг, +90 кг.</w:t>
            </w:r>
          </w:p>
        </w:tc>
      </w:tr>
      <w:tr w:rsidR="00C96561" w:rsidRPr="005F50FD" w14:paraId="1B11C115" w14:textId="77777777" w:rsidTr="00D6330D">
        <w:tc>
          <w:tcPr>
            <w:tcW w:w="1701" w:type="dxa"/>
            <w:vAlign w:val="center"/>
          </w:tcPr>
          <w:p w14:paraId="3139A108" w14:textId="2777EB42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1843" w:type="dxa"/>
            <w:vAlign w:val="center"/>
          </w:tcPr>
          <w:p w14:paraId="0AE3804F" w14:textId="77777777" w:rsidR="00C96561" w:rsidRPr="005F50FD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BE13FD" w14:textId="77777777" w:rsidR="00C96561" w:rsidRPr="005F50FD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14:paraId="7BA5EADF" w14:textId="22F9CDC8" w:rsidR="00FA13BA" w:rsidRDefault="00FA13BA" w:rsidP="00FA13B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13BA" w:rsidSect="00D55FB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8C5B" w14:textId="77777777" w:rsidR="004E6205" w:rsidRDefault="004E6205" w:rsidP="008573C1">
      <w:pPr>
        <w:spacing w:after="0" w:line="240" w:lineRule="auto"/>
      </w:pPr>
      <w:r>
        <w:separator/>
      </w:r>
    </w:p>
  </w:endnote>
  <w:endnote w:type="continuationSeparator" w:id="0">
    <w:p w14:paraId="76DE69C3" w14:textId="77777777" w:rsidR="004E6205" w:rsidRDefault="004E6205" w:rsidP="0085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BAEE" w14:textId="77777777" w:rsidR="004E6205" w:rsidRDefault="004E6205" w:rsidP="008573C1">
      <w:pPr>
        <w:spacing w:after="0" w:line="240" w:lineRule="auto"/>
      </w:pPr>
      <w:r>
        <w:separator/>
      </w:r>
    </w:p>
  </w:footnote>
  <w:footnote w:type="continuationSeparator" w:id="0">
    <w:p w14:paraId="6A3F5DC8" w14:textId="77777777" w:rsidR="004E6205" w:rsidRDefault="004E6205" w:rsidP="0085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D1E04"/>
    <w:multiLevelType w:val="hybridMultilevel"/>
    <w:tmpl w:val="626E8E66"/>
    <w:lvl w:ilvl="0" w:tplc="DE04FE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7F"/>
    <w:rsid w:val="000010E0"/>
    <w:rsid w:val="00001332"/>
    <w:rsid w:val="000048FF"/>
    <w:rsid w:val="000075BC"/>
    <w:rsid w:val="000119CB"/>
    <w:rsid w:val="00011D25"/>
    <w:rsid w:val="0001258F"/>
    <w:rsid w:val="0001273B"/>
    <w:rsid w:val="00013DA0"/>
    <w:rsid w:val="000176C6"/>
    <w:rsid w:val="000214F1"/>
    <w:rsid w:val="000215AD"/>
    <w:rsid w:val="00022D54"/>
    <w:rsid w:val="0002397C"/>
    <w:rsid w:val="00023C00"/>
    <w:rsid w:val="000248E8"/>
    <w:rsid w:val="000300C4"/>
    <w:rsid w:val="000312FB"/>
    <w:rsid w:val="00031AC8"/>
    <w:rsid w:val="00032394"/>
    <w:rsid w:val="000325CC"/>
    <w:rsid w:val="00033E77"/>
    <w:rsid w:val="00034112"/>
    <w:rsid w:val="00034D34"/>
    <w:rsid w:val="000362A7"/>
    <w:rsid w:val="0003667D"/>
    <w:rsid w:val="00036A50"/>
    <w:rsid w:val="00036CC0"/>
    <w:rsid w:val="00036EFF"/>
    <w:rsid w:val="000375A9"/>
    <w:rsid w:val="0004105B"/>
    <w:rsid w:val="0004119D"/>
    <w:rsid w:val="00041ECD"/>
    <w:rsid w:val="000425FF"/>
    <w:rsid w:val="0004440D"/>
    <w:rsid w:val="00045921"/>
    <w:rsid w:val="00046A80"/>
    <w:rsid w:val="000519A2"/>
    <w:rsid w:val="00051FBB"/>
    <w:rsid w:val="00052036"/>
    <w:rsid w:val="00052858"/>
    <w:rsid w:val="00054D94"/>
    <w:rsid w:val="00055AAA"/>
    <w:rsid w:val="00056023"/>
    <w:rsid w:val="00056171"/>
    <w:rsid w:val="00056AAF"/>
    <w:rsid w:val="000602A9"/>
    <w:rsid w:val="00060E52"/>
    <w:rsid w:val="00061FC1"/>
    <w:rsid w:val="000635DF"/>
    <w:rsid w:val="0006365A"/>
    <w:rsid w:val="00063998"/>
    <w:rsid w:val="00063B82"/>
    <w:rsid w:val="00064BD6"/>
    <w:rsid w:val="00064CB8"/>
    <w:rsid w:val="00065DDC"/>
    <w:rsid w:val="00070693"/>
    <w:rsid w:val="000715D1"/>
    <w:rsid w:val="0007222B"/>
    <w:rsid w:val="000724D7"/>
    <w:rsid w:val="0007354C"/>
    <w:rsid w:val="00073BCF"/>
    <w:rsid w:val="00074DD3"/>
    <w:rsid w:val="00075D24"/>
    <w:rsid w:val="000766EC"/>
    <w:rsid w:val="00082854"/>
    <w:rsid w:val="00084582"/>
    <w:rsid w:val="0008493D"/>
    <w:rsid w:val="00084F12"/>
    <w:rsid w:val="00085DF4"/>
    <w:rsid w:val="000861D0"/>
    <w:rsid w:val="00086708"/>
    <w:rsid w:val="00087202"/>
    <w:rsid w:val="0008750F"/>
    <w:rsid w:val="00087EF4"/>
    <w:rsid w:val="000909C7"/>
    <w:rsid w:val="00092BB7"/>
    <w:rsid w:val="0009416F"/>
    <w:rsid w:val="000946DE"/>
    <w:rsid w:val="00094713"/>
    <w:rsid w:val="00094810"/>
    <w:rsid w:val="00094CE7"/>
    <w:rsid w:val="000952C1"/>
    <w:rsid w:val="000A1719"/>
    <w:rsid w:val="000A24A3"/>
    <w:rsid w:val="000A590B"/>
    <w:rsid w:val="000A68D5"/>
    <w:rsid w:val="000A690F"/>
    <w:rsid w:val="000A7290"/>
    <w:rsid w:val="000B02ED"/>
    <w:rsid w:val="000B0D58"/>
    <w:rsid w:val="000B2560"/>
    <w:rsid w:val="000B522D"/>
    <w:rsid w:val="000B5BCF"/>
    <w:rsid w:val="000B63C3"/>
    <w:rsid w:val="000B66B1"/>
    <w:rsid w:val="000B6F61"/>
    <w:rsid w:val="000B79C0"/>
    <w:rsid w:val="000B7EEA"/>
    <w:rsid w:val="000C0142"/>
    <w:rsid w:val="000C12E5"/>
    <w:rsid w:val="000C13F4"/>
    <w:rsid w:val="000C2D03"/>
    <w:rsid w:val="000C326A"/>
    <w:rsid w:val="000C46AE"/>
    <w:rsid w:val="000C5C93"/>
    <w:rsid w:val="000C773E"/>
    <w:rsid w:val="000D0B38"/>
    <w:rsid w:val="000D18B7"/>
    <w:rsid w:val="000D3032"/>
    <w:rsid w:val="000D41DB"/>
    <w:rsid w:val="000D423B"/>
    <w:rsid w:val="000D4BC1"/>
    <w:rsid w:val="000D55D0"/>
    <w:rsid w:val="000D6809"/>
    <w:rsid w:val="000D6D1F"/>
    <w:rsid w:val="000D76C8"/>
    <w:rsid w:val="000D77AE"/>
    <w:rsid w:val="000E22AE"/>
    <w:rsid w:val="000E27C4"/>
    <w:rsid w:val="000E4EBE"/>
    <w:rsid w:val="000E5C9A"/>
    <w:rsid w:val="000E63E4"/>
    <w:rsid w:val="000E792C"/>
    <w:rsid w:val="000E793E"/>
    <w:rsid w:val="000E79EF"/>
    <w:rsid w:val="000F10A4"/>
    <w:rsid w:val="000F24A3"/>
    <w:rsid w:val="000F39C7"/>
    <w:rsid w:val="000F4600"/>
    <w:rsid w:val="000F47B8"/>
    <w:rsid w:val="000F5073"/>
    <w:rsid w:val="000F50ED"/>
    <w:rsid w:val="00100C54"/>
    <w:rsid w:val="00101098"/>
    <w:rsid w:val="00101998"/>
    <w:rsid w:val="00102160"/>
    <w:rsid w:val="00102E59"/>
    <w:rsid w:val="00102FAF"/>
    <w:rsid w:val="001034BC"/>
    <w:rsid w:val="0010397C"/>
    <w:rsid w:val="00103E79"/>
    <w:rsid w:val="00105214"/>
    <w:rsid w:val="001056E5"/>
    <w:rsid w:val="001072BE"/>
    <w:rsid w:val="00107DE1"/>
    <w:rsid w:val="0011016A"/>
    <w:rsid w:val="00110E8F"/>
    <w:rsid w:val="0011249C"/>
    <w:rsid w:val="00112633"/>
    <w:rsid w:val="00112DEE"/>
    <w:rsid w:val="001138EF"/>
    <w:rsid w:val="00115683"/>
    <w:rsid w:val="00116864"/>
    <w:rsid w:val="00116DD6"/>
    <w:rsid w:val="00117EB7"/>
    <w:rsid w:val="00117EC5"/>
    <w:rsid w:val="0012111A"/>
    <w:rsid w:val="001211CE"/>
    <w:rsid w:val="0012179B"/>
    <w:rsid w:val="00122FF9"/>
    <w:rsid w:val="00123037"/>
    <w:rsid w:val="001236DF"/>
    <w:rsid w:val="001244CB"/>
    <w:rsid w:val="00124CC9"/>
    <w:rsid w:val="00125EE7"/>
    <w:rsid w:val="00126AFA"/>
    <w:rsid w:val="001318C5"/>
    <w:rsid w:val="0013545F"/>
    <w:rsid w:val="001355BD"/>
    <w:rsid w:val="0013727C"/>
    <w:rsid w:val="00142DC8"/>
    <w:rsid w:val="00142E8A"/>
    <w:rsid w:val="00143458"/>
    <w:rsid w:val="0014431F"/>
    <w:rsid w:val="00144884"/>
    <w:rsid w:val="001454C4"/>
    <w:rsid w:val="00145F82"/>
    <w:rsid w:val="00146182"/>
    <w:rsid w:val="00146C37"/>
    <w:rsid w:val="00147BA3"/>
    <w:rsid w:val="00150587"/>
    <w:rsid w:val="00150EB7"/>
    <w:rsid w:val="00152629"/>
    <w:rsid w:val="00154C19"/>
    <w:rsid w:val="00154C57"/>
    <w:rsid w:val="0015505D"/>
    <w:rsid w:val="00161020"/>
    <w:rsid w:val="00162197"/>
    <w:rsid w:val="00162CFD"/>
    <w:rsid w:val="00166735"/>
    <w:rsid w:val="00166BE3"/>
    <w:rsid w:val="00167BF1"/>
    <w:rsid w:val="001702AF"/>
    <w:rsid w:val="0017049C"/>
    <w:rsid w:val="00170601"/>
    <w:rsid w:val="0017087C"/>
    <w:rsid w:val="00170A41"/>
    <w:rsid w:val="00170B70"/>
    <w:rsid w:val="00170BD0"/>
    <w:rsid w:val="00171386"/>
    <w:rsid w:val="001734AE"/>
    <w:rsid w:val="00174502"/>
    <w:rsid w:val="00176844"/>
    <w:rsid w:val="00176DF6"/>
    <w:rsid w:val="00180A94"/>
    <w:rsid w:val="0018265F"/>
    <w:rsid w:val="00184028"/>
    <w:rsid w:val="00184312"/>
    <w:rsid w:val="001843C8"/>
    <w:rsid w:val="00184EE7"/>
    <w:rsid w:val="00185260"/>
    <w:rsid w:val="00186C8E"/>
    <w:rsid w:val="00186D0C"/>
    <w:rsid w:val="00187627"/>
    <w:rsid w:val="00190359"/>
    <w:rsid w:val="001904A1"/>
    <w:rsid w:val="001921F2"/>
    <w:rsid w:val="001932B7"/>
    <w:rsid w:val="0019409F"/>
    <w:rsid w:val="001943BD"/>
    <w:rsid w:val="00194F5D"/>
    <w:rsid w:val="00195729"/>
    <w:rsid w:val="00195C98"/>
    <w:rsid w:val="00195D0B"/>
    <w:rsid w:val="00196C3D"/>
    <w:rsid w:val="00196F23"/>
    <w:rsid w:val="00197F89"/>
    <w:rsid w:val="001A07FA"/>
    <w:rsid w:val="001A20FA"/>
    <w:rsid w:val="001A33BD"/>
    <w:rsid w:val="001A3BFF"/>
    <w:rsid w:val="001A3D82"/>
    <w:rsid w:val="001A5E76"/>
    <w:rsid w:val="001A7749"/>
    <w:rsid w:val="001A7919"/>
    <w:rsid w:val="001B13AF"/>
    <w:rsid w:val="001B1F1E"/>
    <w:rsid w:val="001B3DB1"/>
    <w:rsid w:val="001B5B85"/>
    <w:rsid w:val="001B61D3"/>
    <w:rsid w:val="001B6508"/>
    <w:rsid w:val="001B680E"/>
    <w:rsid w:val="001B6D98"/>
    <w:rsid w:val="001B7AE2"/>
    <w:rsid w:val="001B7E3F"/>
    <w:rsid w:val="001C2DF8"/>
    <w:rsid w:val="001C48BC"/>
    <w:rsid w:val="001C5FFF"/>
    <w:rsid w:val="001C6708"/>
    <w:rsid w:val="001C68AD"/>
    <w:rsid w:val="001D08F7"/>
    <w:rsid w:val="001D1F85"/>
    <w:rsid w:val="001D26EF"/>
    <w:rsid w:val="001D2CCA"/>
    <w:rsid w:val="001D318E"/>
    <w:rsid w:val="001D4829"/>
    <w:rsid w:val="001D5223"/>
    <w:rsid w:val="001D764F"/>
    <w:rsid w:val="001D76DD"/>
    <w:rsid w:val="001E09A2"/>
    <w:rsid w:val="001E09D2"/>
    <w:rsid w:val="001E0A46"/>
    <w:rsid w:val="001E1A9C"/>
    <w:rsid w:val="001E1CE7"/>
    <w:rsid w:val="001E4BF8"/>
    <w:rsid w:val="001E62DF"/>
    <w:rsid w:val="001E62F4"/>
    <w:rsid w:val="001E63ED"/>
    <w:rsid w:val="001E7C49"/>
    <w:rsid w:val="001E7DC5"/>
    <w:rsid w:val="001F041A"/>
    <w:rsid w:val="001F060A"/>
    <w:rsid w:val="001F13A5"/>
    <w:rsid w:val="001F21F1"/>
    <w:rsid w:val="001F3792"/>
    <w:rsid w:val="001F4355"/>
    <w:rsid w:val="001F5EB9"/>
    <w:rsid w:val="001F657D"/>
    <w:rsid w:val="001F6AD4"/>
    <w:rsid w:val="002021A5"/>
    <w:rsid w:val="00202AA0"/>
    <w:rsid w:val="00202EFA"/>
    <w:rsid w:val="002040D8"/>
    <w:rsid w:val="00204DCF"/>
    <w:rsid w:val="00205C5E"/>
    <w:rsid w:val="00206091"/>
    <w:rsid w:val="00207ABA"/>
    <w:rsid w:val="00211B26"/>
    <w:rsid w:val="00212308"/>
    <w:rsid w:val="002128D5"/>
    <w:rsid w:val="00212936"/>
    <w:rsid w:val="00212BFA"/>
    <w:rsid w:val="00214878"/>
    <w:rsid w:val="00215500"/>
    <w:rsid w:val="00215DD7"/>
    <w:rsid w:val="00220005"/>
    <w:rsid w:val="0022456F"/>
    <w:rsid w:val="00224B01"/>
    <w:rsid w:val="00224E58"/>
    <w:rsid w:val="002253A1"/>
    <w:rsid w:val="002264F4"/>
    <w:rsid w:val="0022720A"/>
    <w:rsid w:val="00227463"/>
    <w:rsid w:val="002275C2"/>
    <w:rsid w:val="00231518"/>
    <w:rsid w:val="00231E75"/>
    <w:rsid w:val="00232066"/>
    <w:rsid w:val="00233145"/>
    <w:rsid w:val="00233C5D"/>
    <w:rsid w:val="0023487A"/>
    <w:rsid w:val="00234C02"/>
    <w:rsid w:val="002356FD"/>
    <w:rsid w:val="0023714B"/>
    <w:rsid w:val="00237178"/>
    <w:rsid w:val="002401E5"/>
    <w:rsid w:val="00240684"/>
    <w:rsid w:val="002409E4"/>
    <w:rsid w:val="00240AC9"/>
    <w:rsid w:val="00241257"/>
    <w:rsid w:val="002440CF"/>
    <w:rsid w:val="0024582B"/>
    <w:rsid w:val="00246109"/>
    <w:rsid w:val="002474B8"/>
    <w:rsid w:val="002508BD"/>
    <w:rsid w:val="00250CAB"/>
    <w:rsid w:val="00251CA9"/>
    <w:rsid w:val="002537A0"/>
    <w:rsid w:val="00254473"/>
    <w:rsid w:val="00256261"/>
    <w:rsid w:val="002567C1"/>
    <w:rsid w:val="00257660"/>
    <w:rsid w:val="00257FAD"/>
    <w:rsid w:val="00260374"/>
    <w:rsid w:val="00260375"/>
    <w:rsid w:val="00260818"/>
    <w:rsid w:val="002611C2"/>
    <w:rsid w:val="002612FF"/>
    <w:rsid w:val="00261D8E"/>
    <w:rsid w:val="00262679"/>
    <w:rsid w:val="0026283B"/>
    <w:rsid w:val="0026358C"/>
    <w:rsid w:val="00263713"/>
    <w:rsid w:val="0026374B"/>
    <w:rsid w:val="00263C99"/>
    <w:rsid w:val="00263DFD"/>
    <w:rsid w:val="002646AD"/>
    <w:rsid w:val="00270A15"/>
    <w:rsid w:val="00270BDC"/>
    <w:rsid w:val="00273176"/>
    <w:rsid w:val="00273AAC"/>
    <w:rsid w:val="00273BD9"/>
    <w:rsid w:val="00282352"/>
    <w:rsid w:val="0028387A"/>
    <w:rsid w:val="00284A0B"/>
    <w:rsid w:val="002852AE"/>
    <w:rsid w:val="00286192"/>
    <w:rsid w:val="002908D2"/>
    <w:rsid w:val="00294BCF"/>
    <w:rsid w:val="0029504C"/>
    <w:rsid w:val="002961F0"/>
    <w:rsid w:val="002967BC"/>
    <w:rsid w:val="002971F1"/>
    <w:rsid w:val="002A1FA1"/>
    <w:rsid w:val="002A3573"/>
    <w:rsid w:val="002A3D74"/>
    <w:rsid w:val="002A56A3"/>
    <w:rsid w:val="002B1612"/>
    <w:rsid w:val="002B2777"/>
    <w:rsid w:val="002B4DCE"/>
    <w:rsid w:val="002B5D20"/>
    <w:rsid w:val="002B6509"/>
    <w:rsid w:val="002B6E4F"/>
    <w:rsid w:val="002C024E"/>
    <w:rsid w:val="002C04A6"/>
    <w:rsid w:val="002C05BF"/>
    <w:rsid w:val="002C104A"/>
    <w:rsid w:val="002C11CE"/>
    <w:rsid w:val="002C26E9"/>
    <w:rsid w:val="002C2DAA"/>
    <w:rsid w:val="002C31F4"/>
    <w:rsid w:val="002C39E3"/>
    <w:rsid w:val="002C4FFF"/>
    <w:rsid w:val="002C6898"/>
    <w:rsid w:val="002C712C"/>
    <w:rsid w:val="002C77EA"/>
    <w:rsid w:val="002C78FD"/>
    <w:rsid w:val="002C79F7"/>
    <w:rsid w:val="002D1950"/>
    <w:rsid w:val="002D325B"/>
    <w:rsid w:val="002D4564"/>
    <w:rsid w:val="002D4836"/>
    <w:rsid w:val="002D6DEA"/>
    <w:rsid w:val="002D7CFF"/>
    <w:rsid w:val="002E03F9"/>
    <w:rsid w:val="002E07AE"/>
    <w:rsid w:val="002E0BDE"/>
    <w:rsid w:val="002E0D17"/>
    <w:rsid w:val="002E2582"/>
    <w:rsid w:val="002E52F4"/>
    <w:rsid w:val="002E5780"/>
    <w:rsid w:val="002E5A61"/>
    <w:rsid w:val="002E6615"/>
    <w:rsid w:val="002E698B"/>
    <w:rsid w:val="002E7010"/>
    <w:rsid w:val="002E7764"/>
    <w:rsid w:val="002E7BD1"/>
    <w:rsid w:val="002E7DA4"/>
    <w:rsid w:val="002F05C6"/>
    <w:rsid w:val="002F10D1"/>
    <w:rsid w:val="002F1826"/>
    <w:rsid w:val="002F1D47"/>
    <w:rsid w:val="002F30C3"/>
    <w:rsid w:val="002F32D9"/>
    <w:rsid w:val="002F40C7"/>
    <w:rsid w:val="002F5A3E"/>
    <w:rsid w:val="002F5B51"/>
    <w:rsid w:val="002F5CF3"/>
    <w:rsid w:val="002F6ED1"/>
    <w:rsid w:val="002F725F"/>
    <w:rsid w:val="00301652"/>
    <w:rsid w:val="003027B6"/>
    <w:rsid w:val="0030303B"/>
    <w:rsid w:val="0030429D"/>
    <w:rsid w:val="00304471"/>
    <w:rsid w:val="00305D30"/>
    <w:rsid w:val="00306C49"/>
    <w:rsid w:val="00307D31"/>
    <w:rsid w:val="00311636"/>
    <w:rsid w:val="003117C6"/>
    <w:rsid w:val="0031206E"/>
    <w:rsid w:val="00313320"/>
    <w:rsid w:val="003134A7"/>
    <w:rsid w:val="00314A33"/>
    <w:rsid w:val="0031531D"/>
    <w:rsid w:val="003169BF"/>
    <w:rsid w:val="00320964"/>
    <w:rsid w:val="00321708"/>
    <w:rsid w:val="00322D88"/>
    <w:rsid w:val="00325E73"/>
    <w:rsid w:val="00326153"/>
    <w:rsid w:val="00326BA1"/>
    <w:rsid w:val="00327DAD"/>
    <w:rsid w:val="003304DF"/>
    <w:rsid w:val="0033189E"/>
    <w:rsid w:val="00331FC9"/>
    <w:rsid w:val="00333F92"/>
    <w:rsid w:val="00336121"/>
    <w:rsid w:val="00337176"/>
    <w:rsid w:val="00337911"/>
    <w:rsid w:val="00337C4B"/>
    <w:rsid w:val="0034281F"/>
    <w:rsid w:val="00342FCE"/>
    <w:rsid w:val="0034502D"/>
    <w:rsid w:val="003451F6"/>
    <w:rsid w:val="0034571A"/>
    <w:rsid w:val="00345BD8"/>
    <w:rsid w:val="00346594"/>
    <w:rsid w:val="00350EA5"/>
    <w:rsid w:val="003512F6"/>
    <w:rsid w:val="0035184E"/>
    <w:rsid w:val="003536E8"/>
    <w:rsid w:val="00353D0D"/>
    <w:rsid w:val="00354A88"/>
    <w:rsid w:val="00354BCD"/>
    <w:rsid w:val="00354C3D"/>
    <w:rsid w:val="003553E7"/>
    <w:rsid w:val="00356AF6"/>
    <w:rsid w:val="0035777B"/>
    <w:rsid w:val="003579D0"/>
    <w:rsid w:val="00360289"/>
    <w:rsid w:val="0036121B"/>
    <w:rsid w:val="00361DF8"/>
    <w:rsid w:val="003623FE"/>
    <w:rsid w:val="00362AD5"/>
    <w:rsid w:val="00362BF8"/>
    <w:rsid w:val="00364662"/>
    <w:rsid w:val="003664E0"/>
    <w:rsid w:val="00371FAA"/>
    <w:rsid w:val="00373587"/>
    <w:rsid w:val="00373EDA"/>
    <w:rsid w:val="0037430E"/>
    <w:rsid w:val="00380F74"/>
    <w:rsid w:val="00381BE7"/>
    <w:rsid w:val="003823E1"/>
    <w:rsid w:val="00382645"/>
    <w:rsid w:val="00384CCA"/>
    <w:rsid w:val="003870CD"/>
    <w:rsid w:val="00390349"/>
    <w:rsid w:val="00390BD0"/>
    <w:rsid w:val="00392774"/>
    <w:rsid w:val="003945B7"/>
    <w:rsid w:val="00395565"/>
    <w:rsid w:val="00396CAB"/>
    <w:rsid w:val="003A055C"/>
    <w:rsid w:val="003A23D9"/>
    <w:rsid w:val="003A3757"/>
    <w:rsid w:val="003A3E4F"/>
    <w:rsid w:val="003A4187"/>
    <w:rsid w:val="003A609C"/>
    <w:rsid w:val="003A730F"/>
    <w:rsid w:val="003B2A01"/>
    <w:rsid w:val="003B43A2"/>
    <w:rsid w:val="003B571B"/>
    <w:rsid w:val="003B5B46"/>
    <w:rsid w:val="003B66C5"/>
    <w:rsid w:val="003B6A3C"/>
    <w:rsid w:val="003B6C3A"/>
    <w:rsid w:val="003C0452"/>
    <w:rsid w:val="003C18C7"/>
    <w:rsid w:val="003C25E5"/>
    <w:rsid w:val="003C2836"/>
    <w:rsid w:val="003C4865"/>
    <w:rsid w:val="003C5B5A"/>
    <w:rsid w:val="003C7F89"/>
    <w:rsid w:val="003D28AA"/>
    <w:rsid w:val="003D2A40"/>
    <w:rsid w:val="003D3BB8"/>
    <w:rsid w:val="003D3CBE"/>
    <w:rsid w:val="003D3F0F"/>
    <w:rsid w:val="003D4B51"/>
    <w:rsid w:val="003D4DD2"/>
    <w:rsid w:val="003D6AE3"/>
    <w:rsid w:val="003D7FCF"/>
    <w:rsid w:val="003E13DE"/>
    <w:rsid w:val="003E1CD7"/>
    <w:rsid w:val="003E2868"/>
    <w:rsid w:val="003E4A51"/>
    <w:rsid w:val="003E7022"/>
    <w:rsid w:val="003F0B40"/>
    <w:rsid w:val="003F436D"/>
    <w:rsid w:val="003F4AD8"/>
    <w:rsid w:val="003F6173"/>
    <w:rsid w:val="003F64F8"/>
    <w:rsid w:val="003F6593"/>
    <w:rsid w:val="003F6A8D"/>
    <w:rsid w:val="003F71DE"/>
    <w:rsid w:val="003F790F"/>
    <w:rsid w:val="00402A1B"/>
    <w:rsid w:val="004031E0"/>
    <w:rsid w:val="004033B4"/>
    <w:rsid w:val="00403AF7"/>
    <w:rsid w:val="0040575C"/>
    <w:rsid w:val="00405B6C"/>
    <w:rsid w:val="00405F31"/>
    <w:rsid w:val="004123E3"/>
    <w:rsid w:val="004131DB"/>
    <w:rsid w:val="00414F11"/>
    <w:rsid w:val="00417012"/>
    <w:rsid w:val="004177DF"/>
    <w:rsid w:val="004206AC"/>
    <w:rsid w:val="00421608"/>
    <w:rsid w:val="004221D1"/>
    <w:rsid w:val="00422AB2"/>
    <w:rsid w:val="004238B5"/>
    <w:rsid w:val="00423E32"/>
    <w:rsid w:val="0042471F"/>
    <w:rsid w:val="004304AE"/>
    <w:rsid w:val="00431535"/>
    <w:rsid w:val="004324E2"/>
    <w:rsid w:val="00432511"/>
    <w:rsid w:val="00432C77"/>
    <w:rsid w:val="00432FE8"/>
    <w:rsid w:val="004332F0"/>
    <w:rsid w:val="00433375"/>
    <w:rsid w:val="0043349F"/>
    <w:rsid w:val="0043397A"/>
    <w:rsid w:val="00434792"/>
    <w:rsid w:val="00435207"/>
    <w:rsid w:val="00436E55"/>
    <w:rsid w:val="004434B8"/>
    <w:rsid w:val="00443943"/>
    <w:rsid w:val="00444FB5"/>
    <w:rsid w:val="0044580D"/>
    <w:rsid w:val="00445AC2"/>
    <w:rsid w:val="00446CC0"/>
    <w:rsid w:val="00447CB8"/>
    <w:rsid w:val="004517BA"/>
    <w:rsid w:val="00451846"/>
    <w:rsid w:val="00457826"/>
    <w:rsid w:val="004601E6"/>
    <w:rsid w:val="00460775"/>
    <w:rsid w:val="00460DEF"/>
    <w:rsid w:val="00462D4A"/>
    <w:rsid w:val="00464A3B"/>
    <w:rsid w:val="00464CE4"/>
    <w:rsid w:val="00466038"/>
    <w:rsid w:val="00471533"/>
    <w:rsid w:val="00471975"/>
    <w:rsid w:val="00472D8B"/>
    <w:rsid w:val="004743E0"/>
    <w:rsid w:val="004753FD"/>
    <w:rsid w:val="00475614"/>
    <w:rsid w:val="00475ACE"/>
    <w:rsid w:val="00475D6B"/>
    <w:rsid w:val="004765E5"/>
    <w:rsid w:val="00476967"/>
    <w:rsid w:val="00476C68"/>
    <w:rsid w:val="00476F81"/>
    <w:rsid w:val="0048058C"/>
    <w:rsid w:val="00480838"/>
    <w:rsid w:val="004819DD"/>
    <w:rsid w:val="0048291A"/>
    <w:rsid w:val="0048306C"/>
    <w:rsid w:val="00484BF9"/>
    <w:rsid w:val="004859D2"/>
    <w:rsid w:val="00491453"/>
    <w:rsid w:val="00491624"/>
    <w:rsid w:val="00492D80"/>
    <w:rsid w:val="0049486F"/>
    <w:rsid w:val="00495657"/>
    <w:rsid w:val="004964A3"/>
    <w:rsid w:val="004A0CC4"/>
    <w:rsid w:val="004A0D57"/>
    <w:rsid w:val="004A1441"/>
    <w:rsid w:val="004A388C"/>
    <w:rsid w:val="004A38EF"/>
    <w:rsid w:val="004A490E"/>
    <w:rsid w:val="004A4AB7"/>
    <w:rsid w:val="004A4E57"/>
    <w:rsid w:val="004B1513"/>
    <w:rsid w:val="004B15CD"/>
    <w:rsid w:val="004B21E6"/>
    <w:rsid w:val="004B2B5C"/>
    <w:rsid w:val="004B3B66"/>
    <w:rsid w:val="004B5F83"/>
    <w:rsid w:val="004B7176"/>
    <w:rsid w:val="004B747B"/>
    <w:rsid w:val="004B74C3"/>
    <w:rsid w:val="004C0626"/>
    <w:rsid w:val="004C08EF"/>
    <w:rsid w:val="004C0ED6"/>
    <w:rsid w:val="004C18A3"/>
    <w:rsid w:val="004C1B5C"/>
    <w:rsid w:val="004C1F48"/>
    <w:rsid w:val="004C4658"/>
    <w:rsid w:val="004C4DB3"/>
    <w:rsid w:val="004C6005"/>
    <w:rsid w:val="004C6106"/>
    <w:rsid w:val="004C6619"/>
    <w:rsid w:val="004C6EEF"/>
    <w:rsid w:val="004D14D8"/>
    <w:rsid w:val="004D3A3E"/>
    <w:rsid w:val="004D3EB9"/>
    <w:rsid w:val="004D4BA1"/>
    <w:rsid w:val="004D4E7D"/>
    <w:rsid w:val="004D5087"/>
    <w:rsid w:val="004D53F6"/>
    <w:rsid w:val="004D7D72"/>
    <w:rsid w:val="004E009A"/>
    <w:rsid w:val="004E10F3"/>
    <w:rsid w:val="004E386A"/>
    <w:rsid w:val="004E61D6"/>
    <w:rsid w:val="004E6205"/>
    <w:rsid w:val="004E6E48"/>
    <w:rsid w:val="004E722E"/>
    <w:rsid w:val="004E72D3"/>
    <w:rsid w:val="004E7C8A"/>
    <w:rsid w:val="004F27D3"/>
    <w:rsid w:val="004F2CFD"/>
    <w:rsid w:val="004F3A8F"/>
    <w:rsid w:val="004F3E80"/>
    <w:rsid w:val="004F6F6F"/>
    <w:rsid w:val="00500667"/>
    <w:rsid w:val="00500B74"/>
    <w:rsid w:val="00503112"/>
    <w:rsid w:val="00503121"/>
    <w:rsid w:val="00505C33"/>
    <w:rsid w:val="0050600B"/>
    <w:rsid w:val="00506062"/>
    <w:rsid w:val="005133D5"/>
    <w:rsid w:val="0051348A"/>
    <w:rsid w:val="00513649"/>
    <w:rsid w:val="00513C91"/>
    <w:rsid w:val="00513DE2"/>
    <w:rsid w:val="00513F46"/>
    <w:rsid w:val="00514638"/>
    <w:rsid w:val="005146C8"/>
    <w:rsid w:val="005165AA"/>
    <w:rsid w:val="005166FC"/>
    <w:rsid w:val="00517BEE"/>
    <w:rsid w:val="00520008"/>
    <w:rsid w:val="00520027"/>
    <w:rsid w:val="00520424"/>
    <w:rsid w:val="00521488"/>
    <w:rsid w:val="005237AE"/>
    <w:rsid w:val="0052395D"/>
    <w:rsid w:val="00523F0F"/>
    <w:rsid w:val="00526F3C"/>
    <w:rsid w:val="0052748F"/>
    <w:rsid w:val="00527DA5"/>
    <w:rsid w:val="00527E13"/>
    <w:rsid w:val="00530FF6"/>
    <w:rsid w:val="0053299F"/>
    <w:rsid w:val="00532EE0"/>
    <w:rsid w:val="00533A80"/>
    <w:rsid w:val="00533B92"/>
    <w:rsid w:val="005341AB"/>
    <w:rsid w:val="00534EAE"/>
    <w:rsid w:val="005364D9"/>
    <w:rsid w:val="00537C8C"/>
    <w:rsid w:val="00540D3D"/>
    <w:rsid w:val="00540E79"/>
    <w:rsid w:val="00541AD7"/>
    <w:rsid w:val="00541B31"/>
    <w:rsid w:val="0054382B"/>
    <w:rsid w:val="00543D59"/>
    <w:rsid w:val="00544A6C"/>
    <w:rsid w:val="005455C7"/>
    <w:rsid w:val="0054714C"/>
    <w:rsid w:val="005478DF"/>
    <w:rsid w:val="00547DF2"/>
    <w:rsid w:val="00547FC4"/>
    <w:rsid w:val="00551335"/>
    <w:rsid w:val="0055232E"/>
    <w:rsid w:val="00552A14"/>
    <w:rsid w:val="00552CB1"/>
    <w:rsid w:val="00553518"/>
    <w:rsid w:val="00553D82"/>
    <w:rsid w:val="00554089"/>
    <w:rsid w:val="00554FFF"/>
    <w:rsid w:val="0055505E"/>
    <w:rsid w:val="0055561D"/>
    <w:rsid w:val="0056075C"/>
    <w:rsid w:val="00560DDF"/>
    <w:rsid w:val="0056137C"/>
    <w:rsid w:val="00565AE0"/>
    <w:rsid w:val="005662FE"/>
    <w:rsid w:val="005666B4"/>
    <w:rsid w:val="0056681E"/>
    <w:rsid w:val="0057074B"/>
    <w:rsid w:val="005716AC"/>
    <w:rsid w:val="00572C50"/>
    <w:rsid w:val="0057379F"/>
    <w:rsid w:val="00575AA3"/>
    <w:rsid w:val="00575EA3"/>
    <w:rsid w:val="00577490"/>
    <w:rsid w:val="0057772C"/>
    <w:rsid w:val="005779B4"/>
    <w:rsid w:val="00583830"/>
    <w:rsid w:val="00583FB5"/>
    <w:rsid w:val="00584409"/>
    <w:rsid w:val="00584AE9"/>
    <w:rsid w:val="00585B5D"/>
    <w:rsid w:val="00586708"/>
    <w:rsid w:val="005877F3"/>
    <w:rsid w:val="0059300C"/>
    <w:rsid w:val="005930FA"/>
    <w:rsid w:val="00593164"/>
    <w:rsid w:val="00593C1F"/>
    <w:rsid w:val="00593F15"/>
    <w:rsid w:val="00594263"/>
    <w:rsid w:val="00594381"/>
    <w:rsid w:val="00595B42"/>
    <w:rsid w:val="00596FC0"/>
    <w:rsid w:val="00597FFA"/>
    <w:rsid w:val="005A162C"/>
    <w:rsid w:val="005A24F7"/>
    <w:rsid w:val="005A31F7"/>
    <w:rsid w:val="005A4B17"/>
    <w:rsid w:val="005A5094"/>
    <w:rsid w:val="005A655F"/>
    <w:rsid w:val="005A68D7"/>
    <w:rsid w:val="005A6937"/>
    <w:rsid w:val="005A77A2"/>
    <w:rsid w:val="005B0247"/>
    <w:rsid w:val="005B160D"/>
    <w:rsid w:val="005B1F8A"/>
    <w:rsid w:val="005B22B3"/>
    <w:rsid w:val="005B2D2C"/>
    <w:rsid w:val="005B45A1"/>
    <w:rsid w:val="005B4DBE"/>
    <w:rsid w:val="005B5D2B"/>
    <w:rsid w:val="005B77C7"/>
    <w:rsid w:val="005B7F2E"/>
    <w:rsid w:val="005C0D14"/>
    <w:rsid w:val="005C1777"/>
    <w:rsid w:val="005C22F7"/>
    <w:rsid w:val="005C406D"/>
    <w:rsid w:val="005C4EE7"/>
    <w:rsid w:val="005C6736"/>
    <w:rsid w:val="005C725A"/>
    <w:rsid w:val="005C76D3"/>
    <w:rsid w:val="005C7CA2"/>
    <w:rsid w:val="005D02EB"/>
    <w:rsid w:val="005D11C8"/>
    <w:rsid w:val="005D1AE7"/>
    <w:rsid w:val="005D1E05"/>
    <w:rsid w:val="005D3601"/>
    <w:rsid w:val="005D4004"/>
    <w:rsid w:val="005D59F4"/>
    <w:rsid w:val="005D710E"/>
    <w:rsid w:val="005D796B"/>
    <w:rsid w:val="005E08EE"/>
    <w:rsid w:val="005E1B88"/>
    <w:rsid w:val="005E24FF"/>
    <w:rsid w:val="005E2F62"/>
    <w:rsid w:val="005E4A5C"/>
    <w:rsid w:val="005E5645"/>
    <w:rsid w:val="005E585F"/>
    <w:rsid w:val="005E64AA"/>
    <w:rsid w:val="005E669E"/>
    <w:rsid w:val="005E7135"/>
    <w:rsid w:val="005F0065"/>
    <w:rsid w:val="005F03F3"/>
    <w:rsid w:val="005F0592"/>
    <w:rsid w:val="005F4646"/>
    <w:rsid w:val="005F5599"/>
    <w:rsid w:val="005F5B39"/>
    <w:rsid w:val="005F5F39"/>
    <w:rsid w:val="005F646E"/>
    <w:rsid w:val="005F7BAE"/>
    <w:rsid w:val="00600330"/>
    <w:rsid w:val="00601004"/>
    <w:rsid w:val="00601460"/>
    <w:rsid w:val="006024C6"/>
    <w:rsid w:val="00604B04"/>
    <w:rsid w:val="00604E25"/>
    <w:rsid w:val="006052FF"/>
    <w:rsid w:val="00605691"/>
    <w:rsid w:val="006056B3"/>
    <w:rsid w:val="0060587B"/>
    <w:rsid w:val="00605CE0"/>
    <w:rsid w:val="00610A47"/>
    <w:rsid w:val="00611510"/>
    <w:rsid w:val="00611BE7"/>
    <w:rsid w:val="00612027"/>
    <w:rsid w:val="00612EC2"/>
    <w:rsid w:val="0061384B"/>
    <w:rsid w:val="006140E8"/>
    <w:rsid w:val="006153A4"/>
    <w:rsid w:val="00615684"/>
    <w:rsid w:val="00617AD6"/>
    <w:rsid w:val="00620364"/>
    <w:rsid w:val="00621067"/>
    <w:rsid w:val="00622B24"/>
    <w:rsid w:val="0062576C"/>
    <w:rsid w:val="00625772"/>
    <w:rsid w:val="00631DFD"/>
    <w:rsid w:val="006334DD"/>
    <w:rsid w:val="006342C1"/>
    <w:rsid w:val="00634B86"/>
    <w:rsid w:val="00635718"/>
    <w:rsid w:val="0063625F"/>
    <w:rsid w:val="00641070"/>
    <w:rsid w:val="00641B09"/>
    <w:rsid w:val="00641E79"/>
    <w:rsid w:val="0064519F"/>
    <w:rsid w:val="0064660D"/>
    <w:rsid w:val="0065132C"/>
    <w:rsid w:val="006519F8"/>
    <w:rsid w:val="00651A4D"/>
    <w:rsid w:val="00651D06"/>
    <w:rsid w:val="00652004"/>
    <w:rsid w:val="00652D5B"/>
    <w:rsid w:val="0065315E"/>
    <w:rsid w:val="00653DDF"/>
    <w:rsid w:val="006544EC"/>
    <w:rsid w:val="006546D5"/>
    <w:rsid w:val="00656FAD"/>
    <w:rsid w:val="0065701F"/>
    <w:rsid w:val="006602C2"/>
    <w:rsid w:val="00661721"/>
    <w:rsid w:val="00662573"/>
    <w:rsid w:val="0066394B"/>
    <w:rsid w:val="00663B48"/>
    <w:rsid w:val="00663C58"/>
    <w:rsid w:val="00664279"/>
    <w:rsid w:val="0066479A"/>
    <w:rsid w:val="00665D6C"/>
    <w:rsid w:val="00666772"/>
    <w:rsid w:val="006676A7"/>
    <w:rsid w:val="00670651"/>
    <w:rsid w:val="0067197C"/>
    <w:rsid w:val="00671ACF"/>
    <w:rsid w:val="00673665"/>
    <w:rsid w:val="00673889"/>
    <w:rsid w:val="00673C08"/>
    <w:rsid w:val="00674CD0"/>
    <w:rsid w:val="00675930"/>
    <w:rsid w:val="00675A5D"/>
    <w:rsid w:val="00675A76"/>
    <w:rsid w:val="00676426"/>
    <w:rsid w:val="0067770C"/>
    <w:rsid w:val="006820EE"/>
    <w:rsid w:val="00682FB4"/>
    <w:rsid w:val="00683D6B"/>
    <w:rsid w:val="0068485C"/>
    <w:rsid w:val="0068751C"/>
    <w:rsid w:val="006875EF"/>
    <w:rsid w:val="0068792C"/>
    <w:rsid w:val="00687A3D"/>
    <w:rsid w:val="00687A82"/>
    <w:rsid w:val="00687F32"/>
    <w:rsid w:val="00690E02"/>
    <w:rsid w:val="00691C97"/>
    <w:rsid w:val="00693405"/>
    <w:rsid w:val="00694369"/>
    <w:rsid w:val="00696E65"/>
    <w:rsid w:val="006A0B42"/>
    <w:rsid w:val="006A1E70"/>
    <w:rsid w:val="006A3250"/>
    <w:rsid w:val="006A5E23"/>
    <w:rsid w:val="006A5FCC"/>
    <w:rsid w:val="006A782C"/>
    <w:rsid w:val="006B016F"/>
    <w:rsid w:val="006B0606"/>
    <w:rsid w:val="006B174B"/>
    <w:rsid w:val="006B20D6"/>
    <w:rsid w:val="006B2316"/>
    <w:rsid w:val="006B63AA"/>
    <w:rsid w:val="006B6669"/>
    <w:rsid w:val="006C035A"/>
    <w:rsid w:val="006C0999"/>
    <w:rsid w:val="006C1DE5"/>
    <w:rsid w:val="006C2587"/>
    <w:rsid w:val="006C2B00"/>
    <w:rsid w:val="006C3E56"/>
    <w:rsid w:val="006C654A"/>
    <w:rsid w:val="006C6835"/>
    <w:rsid w:val="006D0327"/>
    <w:rsid w:val="006D0ECB"/>
    <w:rsid w:val="006D118A"/>
    <w:rsid w:val="006D18D7"/>
    <w:rsid w:val="006D2D1C"/>
    <w:rsid w:val="006D2D49"/>
    <w:rsid w:val="006D3A11"/>
    <w:rsid w:val="006D3C43"/>
    <w:rsid w:val="006D4187"/>
    <w:rsid w:val="006D42B9"/>
    <w:rsid w:val="006D4ABE"/>
    <w:rsid w:val="006D4E02"/>
    <w:rsid w:val="006D4F9F"/>
    <w:rsid w:val="006D64CE"/>
    <w:rsid w:val="006E12C8"/>
    <w:rsid w:val="006E2452"/>
    <w:rsid w:val="006E3DF5"/>
    <w:rsid w:val="006E4657"/>
    <w:rsid w:val="006E4E60"/>
    <w:rsid w:val="006E4EF9"/>
    <w:rsid w:val="006E5BBB"/>
    <w:rsid w:val="006E6775"/>
    <w:rsid w:val="006E6A9E"/>
    <w:rsid w:val="006E7C25"/>
    <w:rsid w:val="006E7D2D"/>
    <w:rsid w:val="006F0B7B"/>
    <w:rsid w:val="006F0E67"/>
    <w:rsid w:val="006F1D7F"/>
    <w:rsid w:val="006F2A96"/>
    <w:rsid w:val="006F2D92"/>
    <w:rsid w:val="006F3B44"/>
    <w:rsid w:val="006F4539"/>
    <w:rsid w:val="006F5731"/>
    <w:rsid w:val="006F6F3A"/>
    <w:rsid w:val="00706215"/>
    <w:rsid w:val="00706375"/>
    <w:rsid w:val="00706CC5"/>
    <w:rsid w:val="00707390"/>
    <w:rsid w:val="007106B2"/>
    <w:rsid w:val="00711CCD"/>
    <w:rsid w:val="00711F0B"/>
    <w:rsid w:val="00711F57"/>
    <w:rsid w:val="007133E6"/>
    <w:rsid w:val="00713527"/>
    <w:rsid w:val="0071598E"/>
    <w:rsid w:val="00716480"/>
    <w:rsid w:val="00716C22"/>
    <w:rsid w:val="00720748"/>
    <w:rsid w:val="00722498"/>
    <w:rsid w:val="00722890"/>
    <w:rsid w:val="00724C93"/>
    <w:rsid w:val="0072603E"/>
    <w:rsid w:val="0072680F"/>
    <w:rsid w:val="007271A4"/>
    <w:rsid w:val="00727A1A"/>
    <w:rsid w:val="00727B16"/>
    <w:rsid w:val="00727DF9"/>
    <w:rsid w:val="00730693"/>
    <w:rsid w:val="007312D5"/>
    <w:rsid w:val="00731E5E"/>
    <w:rsid w:val="00732216"/>
    <w:rsid w:val="00732F7C"/>
    <w:rsid w:val="00732F87"/>
    <w:rsid w:val="007336E7"/>
    <w:rsid w:val="00733DDB"/>
    <w:rsid w:val="00734298"/>
    <w:rsid w:val="00734D39"/>
    <w:rsid w:val="00741A77"/>
    <w:rsid w:val="007421FA"/>
    <w:rsid w:val="0074242C"/>
    <w:rsid w:val="00742473"/>
    <w:rsid w:val="007444E0"/>
    <w:rsid w:val="00744CB8"/>
    <w:rsid w:val="0074555A"/>
    <w:rsid w:val="0074587C"/>
    <w:rsid w:val="00750617"/>
    <w:rsid w:val="00750950"/>
    <w:rsid w:val="00751112"/>
    <w:rsid w:val="00754468"/>
    <w:rsid w:val="00756221"/>
    <w:rsid w:val="00756B9B"/>
    <w:rsid w:val="00756FB3"/>
    <w:rsid w:val="0075760D"/>
    <w:rsid w:val="00762FEE"/>
    <w:rsid w:val="00763F62"/>
    <w:rsid w:val="00764641"/>
    <w:rsid w:val="00764959"/>
    <w:rsid w:val="00766E38"/>
    <w:rsid w:val="00767935"/>
    <w:rsid w:val="00770F56"/>
    <w:rsid w:val="00770FE1"/>
    <w:rsid w:val="0077250F"/>
    <w:rsid w:val="00772747"/>
    <w:rsid w:val="00772882"/>
    <w:rsid w:val="007728AE"/>
    <w:rsid w:val="00773174"/>
    <w:rsid w:val="007759F9"/>
    <w:rsid w:val="00776ACC"/>
    <w:rsid w:val="0078000C"/>
    <w:rsid w:val="007808D0"/>
    <w:rsid w:val="00783455"/>
    <w:rsid w:val="00784007"/>
    <w:rsid w:val="00785928"/>
    <w:rsid w:val="00785FAE"/>
    <w:rsid w:val="00787136"/>
    <w:rsid w:val="0079031C"/>
    <w:rsid w:val="00792738"/>
    <w:rsid w:val="00794609"/>
    <w:rsid w:val="007959FD"/>
    <w:rsid w:val="00796448"/>
    <w:rsid w:val="00797D5A"/>
    <w:rsid w:val="007A1B4F"/>
    <w:rsid w:val="007A2D95"/>
    <w:rsid w:val="007A2FBF"/>
    <w:rsid w:val="007A312F"/>
    <w:rsid w:val="007A3B99"/>
    <w:rsid w:val="007A601C"/>
    <w:rsid w:val="007A6853"/>
    <w:rsid w:val="007A7E42"/>
    <w:rsid w:val="007B15D1"/>
    <w:rsid w:val="007B1DFC"/>
    <w:rsid w:val="007B27C8"/>
    <w:rsid w:val="007B56A2"/>
    <w:rsid w:val="007B796A"/>
    <w:rsid w:val="007C0423"/>
    <w:rsid w:val="007C072A"/>
    <w:rsid w:val="007C0F6D"/>
    <w:rsid w:val="007C1A2C"/>
    <w:rsid w:val="007C4A11"/>
    <w:rsid w:val="007C4FF0"/>
    <w:rsid w:val="007C573E"/>
    <w:rsid w:val="007C7F62"/>
    <w:rsid w:val="007D0E8D"/>
    <w:rsid w:val="007D14CF"/>
    <w:rsid w:val="007D1C46"/>
    <w:rsid w:val="007D25AB"/>
    <w:rsid w:val="007D2801"/>
    <w:rsid w:val="007D3712"/>
    <w:rsid w:val="007D4BD8"/>
    <w:rsid w:val="007D5331"/>
    <w:rsid w:val="007D5D99"/>
    <w:rsid w:val="007D6075"/>
    <w:rsid w:val="007D6893"/>
    <w:rsid w:val="007D6CE4"/>
    <w:rsid w:val="007E0B82"/>
    <w:rsid w:val="007E11FE"/>
    <w:rsid w:val="007E151F"/>
    <w:rsid w:val="007E3A51"/>
    <w:rsid w:val="007E5CD9"/>
    <w:rsid w:val="007E5CEE"/>
    <w:rsid w:val="007E72B6"/>
    <w:rsid w:val="007E74AB"/>
    <w:rsid w:val="007E768A"/>
    <w:rsid w:val="007E7851"/>
    <w:rsid w:val="007E7BF0"/>
    <w:rsid w:val="007F0B97"/>
    <w:rsid w:val="007F41A0"/>
    <w:rsid w:val="007F460C"/>
    <w:rsid w:val="007F49ED"/>
    <w:rsid w:val="007F7E6A"/>
    <w:rsid w:val="00800E83"/>
    <w:rsid w:val="00802409"/>
    <w:rsid w:val="00802696"/>
    <w:rsid w:val="008026DC"/>
    <w:rsid w:val="00803CAF"/>
    <w:rsid w:val="0080450C"/>
    <w:rsid w:val="00804F2F"/>
    <w:rsid w:val="008051A3"/>
    <w:rsid w:val="00807DD5"/>
    <w:rsid w:val="0081158A"/>
    <w:rsid w:val="00811ED8"/>
    <w:rsid w:val="00813318"/>
    <w:rsid w:val="00814F10"/>
    <w:rsid w:val="00815622"/>
    <w:rsid w:val="0081591A"/>
    <w:rsid w:val="00815B37"/>
    <w:rsid w:val="00816C81"/>
    <w:rsid w:val="00823DC6"/>
    <w:rsid w:val="0082458E"/>
    <w:rsid w:val="00825B7E"/>
    <w:rsid w:val="0082622A"/>
    <w:rsid w:val="0082795A"/>
    <w:rsid w:val="00827F81"/>
    <w:rsid w:val="0083043B"/>
    <w:rsid w:val="00830AC1"/>
    <w:rsid w:val="00831C80"/>
    <w:rsid w:val="00836F56"/>
    <w:rsid w:val="00836FE7"/>
    <w:rsid w:val="00837DFD"/>
    <w:rsid w:val="008401E9"/>
    <w:rsid w:val="008403E1"/>
    <w:rsid w:val="00840532"/>
    <w:rsid w:val="00840FCA"/>
    <w:rsid w:val="0084195C"/>
    <w:rsid w:val="00841FDF"/>
    <w:rsid w:val="00843E86"/>
    <w:rsid w:val="00844801"/>
    <w:rsid w:val="00845604"/>
    <w:rsid w:val="00847B93"/>
    <w:rsid w:val="0085023D"/>
    <w:rsid w:val="00850D7D"/>
    <w:rsid w:val="008511A7"/>
    <w:rsid w:val="00851699"/>
    <w:rsid w:val="0085189E"/>
    <w:rsid w:val="0085265C"/>
    <w:rsid w:val="00852FE0"/>
    <w:rsid w:val="008551A4"/>
    <w:rsid w:val="0085547D"/>
    <w:rsid w:val="00855834"/>
    <w:rsid w:val="008558DE"/>
    <w:rsid w:val="00856026"/>
    <w:rsid w:val="008568C6"/>
    <w:rsid w:val="008573C1"/>
    <w:rsid w:val="008573EA"/>
    <w:rsid w:val="00857EC9"/>
    <w:rsid w:val="00860BA7"/>
    <w:rsid w:val="00862FCD"/>
    <w:rsid w:val="00864092"/>
    <w:rsid w:val="00865927"/>
    <w:rsid w:val="00866C25"/>
    <w:rsid w:val="008705E9"/>
    <w:rsid w:val="00871371"/>
    <w:rsid w:val="008715C0"/>
    <w:rsid w:val="00871D28"/>
    <w:rsid w:val="008723F5"/>
    <w:rsid w:val="008730E8"/>
    <w:rsid w:val="00873398"/>
    <w:rsid w:val="00873A98"/>
    <w:rsid w:val="0087415C"/>
    <w:rsid w:val="008757EF"/>
    <w:rsid w:val="00875845"/>
    <w:rsid w:val="00876F3C"/>
    <w:rsid w:val="00880BA5"/>
    <w:rsid w:val="00881F64"/>
    <w:rsid w:val="0088290E"/>
    <w:rsid w:val="00884328"/>
    <w:rsid w:val="008843D4"/>
    <w:rsid w:val="008860CE"/>
    <w:rsid w:val="008902BC"/>
    <w:rsid w:val="00890F14"/>
    <w:rsid w:val="00891184"/>
    <w:rsid w:val="0089141D"/>
    <w:rsid w:val="0089485F"/>
    <w:rsid w:val="00894E03"/>
    <w:rsid w:val="00896932"/>
    <w:rsid w:val="008A1879"/>
    <w:rsid w:val="008A1AEA"/>
    <w:rsid w:val="008A47CE"/>
    <w:rsid w:val="008A4AFF"/>
    <w:rsid w:val="008A4F33"/>
    <w:rsid w:val="008A655B"/>
    <w:rsid w:val="008B0B6C"/>
    <w:rsid w:val="008B0C17"/>
    <w:rsid w:val="008B212A"/>
    <w:rsid w:val="008B25EF"/>
    <w:rsid w:val="008B3CD3"/>
    <w:rsid w:val="008B3F5B"/>
    <w:rsid w:val="008B5B8D"/>
    <w:rsid w:val="008B7736"/>
    <w:rsid w:val="008B7D3F"/>
    <w:rsid w:val="008C2CFF"/>
    <w:rsid w:val="008C428B"/>
    <w:rsid w:val="008C6881"/>
    <w:rsid w:val="008C6E0B"/>
    <w:rsid w:val="008C7AF8"/>
    <w:rsid w:val="008C7FF0"/>
    <w:rsid w:val="008D2353"/>
    <w:rsid w:val="008D2BC1"/>
    <w:rsid w:val="008D30D3"/>
    <w:rsid w:val="008D42AB"/>
    <w:rsid w:val="008D49BA"/>
    <w:rsid w:val="008D4AB8"/>
    <w:rsid w:val="008D6B0D"/>
    <w:rsid w:val="008D7387"/>
    <w:rsid w:val="008E02F0"/>
    <w:rsid w:val="008E0666"/>
    <w:rsid w:val="008E180F"/>
    <w:rsid w:val="008E43AA"/>
    <w:rsid w:val="008E548F"/>
    <w:rsid w:val="008E5CD7"/>
    <w:rsid w:val="008F0A0E"/>
    <w:rsid w:val="008F26E1"/>
    <w:rsid w:val="008F2FA4"/>
    <w:rsid w:val="008F3A3C"/>
    <w:rsid w:val="008F6457"/>
    <w:rsid w:val="00901D8B"/>
    <w:rsid w:val="00903639"/>
    <w:rsid w:val="00903E69"/>
    <w:rsid w:val="00904443"/>
    <w:rsid w:val="00904485"/>
    <w:rsid w:val="00905AA5"/>
    <w:rsid w:val="00907E1B"/>
    <w:rsid w:val="00910302"/>
    <w:rsid w:val="009107C6"/>
    <w:rsid w:val="00911031"/>
    <w:rsid w:val="00911980"/>
    <w:rsid w:val="00913D75"/>
    <w:rsid w:val="00914C87"/>
    <w:rsid w:val="00916486"/>
    <w:rsid w:val="0092059B"/>
    <w:rsid w:val="00921039"/>
    <w:rsid w:val="00921ED8"/>
    <w:rsid w:val="00922430"/>
    <w:rsid w:val="009227D0"/>
    <w:rsid w:val="00924F2C"/>
    <w:rsid w:val="00925689"/>
    <w:rsid w:val="009272C9"/>
    <w:rsid w:val="00927769"/>
    <w:rsid w:val="00931230"/>
    <w:rsid w:val="0093138F"/>
    <w:rsid w:val="00932269"/>
    <w:rsid w:val="00932EC4"/>
    <w:rsid w:val="009336C6"/>
    <w:rsid w:val="00935E05"/>
    <w:rsid w:val="009369A1"/>
    <w:rsid w:val="00937EE1"/>
    <w:rsid w:val="00940B03"/>
    <w:rsid w:val="00942654"/>
    <w:rsid w:val="009432AF"/>
    <w:rsid w:val="009433F6"/>
    <w:rsid w:val="00944708"/>
    <w:rsid w:val="0094637E"/>
    <w:rsid w:val="009472EF"/>
    <w:rsid w:val="00947F62"/>
    <w:rsid w:val="0095046D"/>
    <w:rsid w:val="00952EEB"/>
    <w:rsid w:val="00953D43"/>
    <w:rsid w:val="0095796F"/>
    <w:rsid w:val="00957B14"/>
    <w:rsid w:val="0096006D"/>
    <w:rsid w:val="009602B5"/>
    <w:rsid w:val="00961C81"/>
    <w:rsid w:val="00963626"/>
    <w:rsid w:val="00963F59"/>
    <w:rsid w:val="00964B53"/>
    <w:rsid w:val="0096513C"/>
    <w:rsid w:val="00965BC1"/>
    <w:rsid w:val="0096787B"/>
    <w:rsid w:val="00971F32"/>
    <w:rsid w:val="0097233C"/>
    <w:rsid w:val="0097254A"/>
    <w:rsid w:val="00972728"/>
    <w:rsid w:val="00974614"/>
    <w:rsid w:val="009752FB"/>
    <w:rsid w:val="0097642B"/>
    <w:rsid w:val="009769C6"/>
    <w:rsid w:val="00976C5D"/>
    <w:rsid w:val="0097705E"/>
    <w:rsid w:val="00980D2D"/>
    <w:rsid w:val="00980FBA"/>
    <w:rsid w:val="00981449"/>
    <w:rsid w:val="009837EB"/>
    <w:rsid w:val="00983D00"/>
    <w:rsid w:val="00983DC0"/>
    <w:rsid w:val="0098458E"/>
    <w:rsid w:val="00985D15"/>
    <w:rsid w:val="00991DDF"/>
    <w:rsid w:val="00991F50"/>
    <w:rsid w:val="00992201"/>
    <w:rsid w:val="009938A3"/>
    <w:rsid w:val="00993A4F"/>
    <w:rsid w:val="00994A54"/>
    <w:rsid w:val="00996B2E"/>
    <w:rsid w:val="00996C5C"/>
    <w:rsid w:val="009A14FD"/>
    <w:rsid w:val="009A1C92"/>
    <w:rsid w:val="009A3550"/>
    <w:rsid w:val="009A52F4"/>
    <w:rsid w:val="009A5595"/>
    <w:rsid w:val="009B0C83"/>
    <w:rsid w:val="009B0FAA"/>
    <w:rsid w:val="009B1E97"/>
    <w:rsid w:val="009B255E"/>
    <w:rsid w:val="009B2D4C"/>
    <w:rsid w:val="009B2D74"/>
    <w:rsid w:val="009B3F21"/>
    <w:rsid w:val="009B5761"/>
    <w:rsid w:val="009B5860"/>
    <w:rsid w:val="009B6CC7"/>
    <w:rsid w:val="009B773E"/>
    <w:rsid w:val="009C273E"/>
    <w:rsid w:val="009C2B09"/>
    <w:rsid w:val="009C2F8B"/>
    <w:rsid w:val="009C3226"/>
    <w:rsid w:val="009C505D"/>
    <w:rsid w:val="009C5A2A"/>
    <w:rsid w:val="009C5D7A"/>
    <w:rsid w:val="009D0219"/>
    <w:rsid w:val="009D276F"/>
    <w:rsid w:val="009D5CE6"/>
    <w:rsid w:val="009D6858"/>
    <w:rsid w:val="009E0126"/>
    <w:rsid w:val="009E1123"/>
    <w:rsid w:val="009E3004"/>
    <w:rsid w:val="009E30A3"/>
    <w:rsid w:val="009E3484"/>
    <w:rsid w:val="009E5D3D"/>
    <w:rsid w:val="009E6A6F"/>
    <w:rsid w:val="009F0305"/>
    <w:rsid w:val="009F10CD"/>
    <w:rsid w:val="009F2645"/>
    <w:rsid w:val="009F280B"/>
    <w:rsid w:val="009F384C"/>
    <w:rsid w:val="009F41FB"/>
    <w:rsid w:val="009F5930"/>
    <w:rsid w:val="009F7D89"/>
    <w:rsid w:val="00A0103F"/>
    <w:rsid w:val="00A01692"/>
    <w:rsid w:val="00A0290C"/>
    <w:rsid w:val="00A02EAE"/>
    <w:rsid w:val="00A072EE"/>
    <w:rsid w:val="00A07E79"/>
    <w:rsid w:val="00A106A4"/>
    <w:rsid w:val="00A10730"/>
    <w:rsid w:val="00A1219F"/>
    <w:rsid w:val="00A12773"/>
    <w:rsid w:val="00A13B83"/>
    <w:rsid w:val="00A1548B"/>
    <w:rsid w:val="00A15D17"/>
    <w:rsid w:val="00A161A8"/>
    <w:rsid w:val="00A218E4"/>
    <w:rsid w:val="00A21A31"/>
    <w:rsid w:val="00A23693"/>
    <w:rsid w:val="00A23D32"/>
    <w:rsid w:val="00A241C5"/>
    <w:rsid w:val="00A24711"/>
    <w:rsid w:val="00A24F1F"/>
    <w:rsid w:val="00A25585"/>
    <w:rsid w:val="00A25EF6"/>
    <w:rsid w:val="00A269DE"/>
    <w:rsid w:val="00A26B4C"/>
    <w:rsid w:val="00A2707A"/>
    <w:rsid w:val="00A27214"/>
    <w:rsid w:val="00A273AF"/>
    <w:rsid w:val="00A27D8B"/>
    <w:rsid w:val="00A3133A"/>
    <w:rsid w:val="00A315FF"/>
    <w:rsid w:val="00A31858"/>
    <w:rsid w:val="00A3225C"/>
    <w:rsid w:val="00A32886"/>
    <w:rsid w:val="00A357A7"/>
    <w:rsid w:val="00A35FAC"/>
    <w:rsid w:val="00A370C2"/>
    <w:rsid w:val="00A37B29"/>
    <w:rsid w:val="00A37DEA"/>
    <w:rsid w:val="00A412A1"/>
    <w:rsid w:val="00A45D0F"/>
    <w:rsid w:val="00A461F6"/>
    <w:rsid w:val="00A46DFE"/>
    <w:rsid w:val="00A477B2"/>
    <w:rsid w:val="00A47D7C"/>
    <w:rsid w:val="00A5507F"/>
    <w:rsid w:val="00A5517C"/>
    <w:rsid w:val="00A552FD"/>
    <w:rsid w:val="00A555B1"/>
    <w:rsid w:val="00A568E6"/>
    <w:rsid w:val="00A60500"/>
    <w:rsid w:val="00A615F3"/>
    <w:rsid w:val="00A6211C"/>
    <w:rsid w:val="00A65FE5"/>
    <w:rsid w:val="00A675DA"/>
    <w:rsid w:val="00A6772F"/>
    <w:rsid w:val="00A677DF"/>
    <w:rsid w:val="00A67C42"/>
    <w:rsid w:val="00A71395"/>
    <w:rsid w:val="00A7251D"/>
    <w:rsid w:val="00A7407A"/>
    <w:rsid w:val="00A75320"/>
    <w:rsid w:val="00A75366"/>
    <w:rsid w:val="00A75369"/>
    <w:rsid w:val="00A7586A"/>
    <w:rsid w:val="00A75E72"/>
    <w:rsid w:val="00A76531"/>
    <w:rsid w:val="00A805DD"/>
    <w:rsid w:val="00A81310"/>
    <w:rsid w:val="00A816DC"/>
    <w:rsid w:val="00A81C8D"/>
    <w:rsid w:val="00A82A76"/>
    <w:rsid w:val="00A8574A"/>
    <w:rsid w:val="00A857A4"/>
    <w:rsid w:val="00A85936"/>
    <w:rsid w:val="00A860F8"/>
    <w:rsid w:val="00A8712B"/>
    <w:rsid w:val="00A92704"/>
    <w:rsid w:val="00A9703F"/>
    <w:rsid w:val="00AA0141"/>
    <w:rsid w:val="00AA02A4"/>
    <w:rsid w:val="00AA059E"/>
    <w:rsid w:val="00AA0EED"/>
    <w:rsid w:val="00AA13CF"/>
    <w:rsid w:val="00AA160A"/>
    <w:rsid w:val="00AA185B"/>
    <w:rsid w:val="00AA1D6F"/>
    <w:rsid w:val="00AA2DBF"/>
    <w:rsid w:val="00AA3094"/>
    <w:rsid w:val="00AA3BE6"/>
    <w:rsid w:val="00AA43FC"/>
    <w:rsid w:val="00AA4F03"/>
    <w:rsid w:val="00AA762C"/>
    <w:rsid w:val="00AB0169"/>
    <w:rsid w:val="00AB0286"/>
    <w:rsid w:val="00AB0C93"/>
    <w:rsid w:val="00AB1EB0"/>
    <w:rsid w:val="00AB4646"/>
    <w:rsid w:val="00AB5FE1"/>
    <w:rsid w:val="00AB64CB"/>
    <w:rsid w:val="00AB67B5"/>
    <w:rsid w:val="00AB7620"/>
    <w:rsid w:val="00AB7E3F"/>
    <w:rsid w:val="00AC1771"/>
    <w:rsid w:val="00AC1A35"/>
    <w:rsid w:val="00AC1A88"/>
    <w:rsid w:val="00AC23D3"/>
    <w:rsid w:val="00AC39B6"/>
    <w:rsid w:val="00AC3F53"/>
    <w:rsid w:val="00AC4812"/>
    <w:rsid w:val="00AC5B44"/>
    <w:rsid w:val="00AC7E91"/>
    <w:rsid w:val="00AD0307"/>
    <w:rsid w:val="00AD1AB9"/>
    <w:rsid w:val="00AD403E"/>
    <w:rsid w:val="00AD6290"/>
    <w:rsid w:val="00AD6818"/>
    <w:rsid w:val="00AD6E8B"/>
    <w:rsid w:val="00AD7C02"/>
    <w:rsid w:val="00AE010A"/>
    <w:rsid w:val="00AE018D"/>
    <w:rsid w:val="00AE0638"/>
    <w:rsid w:val="00AE0F16"/>
    <w:rsid w:val="00AE165D"/>
    <w:rsid w:val="00AE224A"/>
    <w:rsid w:val="00AE2465"/>
    <w:rsid w:val="00AE261A"/>
    <w:rsid w:val="00AE2C9A"/>
    <w:rsid w:val="00AE384A"/>
    <w:rsid w:val="00AE42C8"/>
    <w:rsid w:val="00AE58A4"/>
    <w:rsid w:val="00AE6495"/>
    <w:rsid w:val="00AE6530"/>
    <w:rsid w:val="00AF131B"/>
    <w:rsid w:val="00AF2313"/>
    <w:rsid w:val="00AF24E9"/>
    <w:rsid w:val="00AF260D"/>
    <w:rsid w:val="00AF368C"/>
    <w:rsid w:val="00AF5396"/>
    <w:rsid w:val="00AF5DAB"/>
    <w:rsid w:val="00AF6176"/>
    <w:rsid w:val="00AF61D2"/>
    <w:rsid w:val="00B00CC1"/>
    <w:rsid w:val="00B01DE4"/>
    <w:rsid w:val="00B03576"/>
    <w:rsid w:val="00B07A96"/>
    <w:rsid w:val="00B07AEC"/>
    <w:rsid w:val="00B07CCF"/>
    <w:rsid w:val="00B10DF5"/>
    <w:rsid w:val="00B116D9"/>
    <w:rsid w:val="00B11838"/>
    <w:rsid w:val="00B11E19"/>
    <w:rsid w:val="00B11EDB"/>
    <w:rsid w:val="00B12FEF"/>
    <w:rsid w:val="00B15076"/>
    <w:rsid w:val="00B1636C"/>
    <w:rsid w:val="00B206C6"/>
    <w:rsid w:val="00B20A15"/>
    <w:rsid w:val="00B2223D"/>
    <w:rsid w:val="00B22C31"/>
    <w:rsid w:val="00B23DFE"/>
    <w:rsid w:val="00B24D8B"/>
    <w:rsid w:val="00B2502E"/>
    <w:rsid w:val="00B25858"/>
    <w:rsid w:val="00B2589E"/>
    <w:rsid w:val="00B25BDD"/>
    <w:rsid w:val="00B26CE9"/>
    <w:rsid w:val="00B2799E"/>
    <w:rsid w:val="00B331FA"/>
    <w:rsid w:val="00B332FD"/>
    <w:rsid w:val="00B33C30"/>
    <w:rsid w:val="00B34AAF"/>
    <w:rsid w:val="00B34C5E"/>
    <w:rsid w:val="00B34DA5"/>
    <w:rsid w:val="00B372C6"/>
    <w:rsid w:val="00B4064B"/>
    <w:rsid w:val="00B4114F"/>
    <w:rsid w:val="00B41168"/>
    <w:rsid w:val="00B42155"/>
    <w:rsid w:val="00B42240"/>
    <w:rsid w:val="00B44E48"/>
    <w:rsid w:val="00B454F3"/>
    <w:rsid w:val="00B4735A"/>
    <w:rsid w:val="00B50309"/>
    <w:rsid w:val="00B50C2A"/>
    <w:rsid w:val="00B52637"/>
    <w:rsid w:val="00B53346"/>
    <w:rsid w:val="00B53C73"/>
    <w:rsid w:val="00B54315"/>
    <w:rsid w:val="00B60159"/>
    <w:rsid w:val="00B613FF"/>
    <w:rsid w:val="00B62BF8"/>
    <w:rsid w:val="00B66256"/>
    <w:rsid w:val="00B66DAE"/>
    <w:rsid w:val="00B66EF2"/>
    <w:rsid w:val="00B70985"/>
    <w:rsid w:val="00B71246"/>
    <w:rsid w:val="00B729E4"/>
    <w:rsid w:val="00B75F1B"/>
    <w:rsid w:val="00B76852"/>
    <w:rsid w:val="00B774B0"/>
    <w:rsid w:val="00B82350"/>
    <w:rsid w:val="00B8490C"/>
    <w:rsid w:val="00B850E6"/>
    <w:rsid w:val="00B8727C"/>
    <w:rsid w:val="00B9174C"/>
    <w:rsid w:val="00B931DE"/>
    <w:rsid w:val="00B94174"/>
    <w:rsid w:val="00B94E8F"/>
    <w:rsid w:val="00B958EF"/>
    <w:rsid w:val="00B95F79"/>
    <w:rsid w:val="00BA2402"/>
    <w:rsid w:val="00BA44D2"/>
    <w:rsid w:val="00BA44E2"/>
    <w:rsid w:val="00BA5942"/>
    <w:rsid w:val="00BA6023"/>
    <w:rsid w:val="00BA60EF"/>
    <w:rsid w:val="00BA64AD"/>
    <w:rsid w:val="00BA6504"/>
    <w:rsid w:val="00BA6701"/>
    <w:rsid w:val="00BA79BF"/>
    <w:rsid w:val="00BB1441"/>
    <w:rsid w:val="00BB1E08"/>
    <w:rsid w:val="00BB42B3"/>
    <w:rsid w:val="00BB5300"/>
    <w:rsid w:val="00BB6D8F"/>
    <w:rsid w:val="00BC0338"/>
    <w:rsid w:val="00BC3FA1"/>
    <w:rsid w:val="00BC41FB"/>
    <w:rsid w:val="00BC486C"/>
    <w:rsid w:val="00BC57C0"/>
    <w:rsid w:val="00BC64C3"/>
    <w:rsid w:val="00BC71E7"/>
    <w:rsid w:val="00BD1722"/>
    <w:rsid w:val="00BD2211"/>
    <w:rsid w:val="00BD29E4"/>
    <w:rsid w:val="00BD3091"/>
    <w:rsid w:val="00BD356A"/>
    <w:rsid w:val="00BD6F70"/>
    <w:rsid w:val="00BE0D41"/>
    <w:rsid w:val="00BE1440"/>
    <w:rsid w:val="00BE3A27"/>
    <w:rsid w:val="00BE3A9F"/>
    <w:rsid w:val="00BE69BD"/>
    <w:rsid w:val="00BE6BEE"/>
    <w:rsid w:val="00BE7333"/>
    <w:rsid w:val="00BE7A0B"/>
    <w:rsid w:val="00BF2B42"/>
    <w:rsid w:val="00BF3295"/>
    <w:rsid w:val="00BF37A8"/>
    <w:rsid w:val="00BF45D2"/>
    <w:rsid w:val="00BF56D5"/>
    <w:rsid w:val="00BF6AF0"/>
    <w:rsid w:val="00BF7577"/>
    <w:rsid w:val="00BF7A07"/>
    <w:rsid w:val="00C01224"/>
    <w:rsid w:val="00C0172A"/>
    <w:rsid w:val="00C01992"/>
    <w:rsid w:val="00C01CD5"/>
    <w:rsid w:val="00C023B4"/>
    <w:rsid w:val="00C02BB4"/>
    <w:rsid w:val="00C03E9C"/>
    <w:rsid w:val="00C05751"/>
    <w:rsid w:val="00C06429"/>
    <w:rsid w:val="00C06616"/>
    <w:rsid w:val="00C12300"/>
    <w:rsid w:val="00C12CDC"/>
    <w:rsid w:val="00C12E97"/>
    <w:rsid w:val="00C138BA"/>
    <w:rsid w:val="00C13D89"/>
    <w:rsid w:val="00C156CA"/>
    <w:rsid w:val="00C15EDE"/>
    <w:rsid w:val="00C16C28"/>
    <w:rsid w:val="00C16CB5"/>
    <w:rsid w:val="00C17148"/>
    <w:rsid w:val="00C17642"/>
    <w:rsid w:val="00C20595"/>
    <w:rsid w:val="00C21262"/>
    <w:rsid w:val="00C236D1"/>
    <w:rsid w:val="00C24A87"/>
    <w:rsid w:val="00C26CFD"/>
    <w:rsid w:val="00C274DA"/>
    <w:rsid w:val="00C276AA"/>
    <w:rsid w:val="00C277C7"/>
    <w:rsid w:val="00C27A29"/>
    <w:rsid w:val="00C27FC8"/>
    <w:rsid w:val="00C30454"/>
    <w:rsid w:val="00C31761"/>
    <w:rsid w:val="00C31F3A"/>
    <w:rsid w:val="00C3297E"/>
    <w:rsid w:val="00C32D9E"/>
    <w:rsid w:val="00C32EED"/>
    <w:rsid w:val="00C33A3E"/>
    <w:rsid w:val="00C352AB"/>
    <w:rsid w:val="00C35F5A"/>
    <w:rsid w:val="00C35FA0"/>
    <w:rsid w:val="00C36468"/>
    <w:rsid w:val="00C37B1B"/>
    <w:rsid w:val="00C42494"/>
    <w:rsid w:val="00C44BD0"/>
    <w:rsid w:val="00C46D57"/>
    <w:rsid w:val="00C47314"/>
    <w:rsid w:val="00C514D0"/>
    <w:rsid w:val="00C53522"/>
    <w:rsid w:val="00C53FD2"/>
    <w:rsid w:val="00C542A6"/>
    <w:rsid w:val="00C564A5"/>
    <w:rsid w:val="00C56D73"/>
    <w:rsid w:val="00C611C4"/>
    <w:rsid w:val="00C61B1B"/>
    <w:rsid w:val="00C62041"/>
    <w:rsid w:val="00C642CC"/>
    <w:rsid w:val="00C65546"/>
    <w:rsid w:val="00C6618C"/>
    <w:rsid w:val="00C6708F"/>
    <w:rsid w:val="00C703CA"/>
    <w:rsid w:val="00C71F2D"/>
    <w:rsid w:val="00C7289C"/>
    <w:rsid w:val="00C72C83"/>
    <w:rsid w:val="00C756E5"/>
    <w:rsid w:val="00C75A3A"/>
    <w:rsid w:val="00C80265"/>
    <w:rsid w:val="00C80782"/>
    <w:rsid w:val="00C8192B"/>
    <w:rsid w:val="00C82273"/>
    <w:rsid w:val="00C833BB"/>
    <w:rsid w:val="00C866F3"/>
    <w:rsid w:val="00C86760"/>
    <w:rsid w:val="00C917C7"/>
    <w:rsid w:val="00C928BA"/>
    <w:rsid w:val="00C9433A"/>
    <w:rsid w:val="00C94431"/>
    <w:rsid w:val="00C946D5"/>
    <w:rsid w:val="00C95B9C"/>
    <w:rsid w:val="00C96561"/>
    <w:rsid w:val="00CA0150"/>
    <w:rsid w:val="00CA17DD"/>
    <w:rsid w:val="00CA20AD"/>
    <w:rsid w:val="00CA2367"/>
    <w:rsid w:val="00CA2F12"/>
    <w:rsid w:val="00CA4317"/>
    <w:rsid w:val="00CA525E"/>
    <w:rsid w:val="00CB0F43"/>
    <w:rsid w:val="00CB3687"/>
    <w:rsid w:val="00CB3F47"/>
    <w:rsid w:val="00CB5827"/>
    <w:rsid w:val="00CB5B3E"/>
    <w:rsid w:val="00CB6AF8"/>
    <w:rsid w:val="00CB7E68"/>
    <w:rsid w:val="00CC132F"/>
    <w:rsid w:val="00CC1B59"/>
    <w:rsid w:val="00CC3A2F"/>
    <w:rsid w:val="00CC4354"/>
    <w:rsid w:val="00CC49D1"/>
    <w:rsid w:val="00CC5C57"/>
    <w:rsid w:val="00CC668C"/>
    <w:rsid w:val="00CD1BEE"/>
    <w:rsid w:val="00CD20FB"/>
    <w:rsid w:val="00CD25C0"/>
    <w:rsid w:val="00CD3754"/>
    <w:rsid w:val="00CD46E5"/>
    <w:rsid w:val="00CD6DEE"/>
    <w:rsid w:val="00CD6F59"/>
    <w:rsid w:val="00CE0416"/>
    <w:rsid w:val="00CE0743"/>
    <w:rsid w:val="00CE1A28"/>
    <w:rsid w:val="00CE22B1"/>
    <w:rsid w:val="00CE2500"/>
    <w:rsid w:val="00CE5635"/>
    <w:rsid w:val="00CE7814"/>
    <w:rsid w:val="00CF09F2"/>
    <w:rsid w:val="00CF1287"/>
    <w:rsid w:val="00CF1A29"/>
    <w:rsid w:val="00CF4338"/>
    <w:rsid w:val="00CF6582"/>
    <w:rsid w:val="00CF7D69"/>
    <w:rsid w:val="00D00866"/>
    <w:rsid w:val="00D01B08"/>
    <w:rsid w:val="00D04D29"/>
    <w:rsid w:val="00D04E20"/>
    <w:rsid w:val="00D05039"/>
    <w:rsid w:val="00D06988"/>
    <w:rsid w:val="00D07CB6"/>
    <w:rsid w:val="00D10EEA"/>
    <w:rsid w:val="00D1139E"/>
    <w:rsid w:val="00D13274"/>
    <w:rsid w:val="00D13E50"/>
    <w:rsid w:val="00D14DAD"/>
    <w:rsid w:val="00D14FF2"/>
    <w:rsid w:val="00D15CD3"/>
    <w:rsid w:val="00D16681"/>
    <w:rsid w:val="00D16EF4"/>
    <w:rsid w:val="00D20F9E"/>
    <w:rsid w:val="00D213CB"/>
    <w:rsid w:val="00D21DC1"/>
    <w:rsid w:val="00D22026"/>
    <w:rsid w:val="00D252C4"/>
    <w:rsid w:val="00D265F5"/>
    <w:rsid w:val="00D27045"/>
    <w:rsid w:val="00D2728D"/>
    <w:rsid w:val="00D300DA"/>
    <w:rsid w:val="00D30873"/>
    <w:rsid w:val="00D31636"/>
    <w:rsid w:val="00D33431"/>
    <w:rsid w:val="00D35144"/>
    <w:rsid w:val="00D35E55"/>
    <w:rsid w:val="00D36C9F"/>
    <w:rsid w:val="00D36DC9"/>
    <w:rsid w:val="00D36E17"/>
    <w:rsid w:val="00D370B9"/>
    <w:rsid w:val="00D37FBA"/>
    <w:rsid w:val="00D404D5"/>
    <w:rsid w:val="00D408F9"/>
    <w:rsid w:val="00D40C19"/>
    <w:rsid w:val="00D412BE"/>
    <w:rsid w:val="00D41396"/>
    <w:rsid w:val="00D42E5A"/>
    <w:rsid w:val="00D43BBD"/>
    <w:rsid w:val="00D454C4"/>
    <w:rsid w:val="00D45F25"/>
    <w:rsid w:val="00D464DB"/>
    <w:rsid w:val="00D47B26"/>
    <w:rsid w:val="00D50EC9"/>
    <w:rsid w:val="00D5316D"/>
    <w:rsid w:val="00D543BE"/>
    <w:rsid w:val="00D55FB7"/>
    <w:rsid w:val="00D57B44"/>
    <w:rsid w:val="00D57E16"/>
    <w:rsid w:val="00D60158"/>
    <w:rsid w:val="00D602D3"/>
    <w:rsid w:val="00D60968"/>
    <w:rsid w:val="00D6132A"/>
    <w:rsid w:val="00D61D3D"/>
    <w:rsid w:val="00D622BB"/>
    <w:rsid w:val="00D6330D"/>
    <w:rsid w:val="00D634ED"/>
    <w:rsid w:val="00D63548"/>
    <w:rsid w:val="00D651F3"/>
    <w:rsid w:val="00D65B35"/>
    <w:rsid w:val="00D66937"/>
    <w:rsid w:val="00D6735F"/>
    <w:rsid w:val="00D676A6"/>
    <w:rsid w:val="00D70480"/>
    <w:rsid w:val="00D706BC"/>
    <w:rsid w:val="00D72EAC"/>
    <w:rsid w:val="00D7471C"/>
    <w:rsid w:val="00D76412"/>
    <w:rsid w:val="00D767AA"/>
    <w:rsid w:val="00D76B59"/>
    <w:rsid w:val="00D80B27"/>
    <w:rsid w:val="00D814E3"/>
    <w:rsid w:val="00D81DA0"/>
    <w:rsid w:val="00D8226A"/>
    <w:rsid w:val="00D854D9"/>
    <w:rsid w:val="00D91A1E"/>
    <w:rsid w:val="00D931E3"/>
    <w:rsid w:val="00D94D64"/>
    <w:rsid w:val="00D956FF"/>
    <w:rsid w:val="00D95860"/>
    <w:rsid w:val="00D969AC"/>
    <w:rsid w:val="00D96A66"/>
    <w:rsid w:val="00D96B04"/>
    <w:rsid w:val="00DA1B48"/>
    <w:rsid w:val="00DA475E"/>
    <w:rsid w:val="00DA4F70"/>
    <w:rsid w:val="00DA4F9E"/>
    <w:rsid w:val="00DA6007"/>
    <w:rsid w:val="00DA6789"/>
    <w:rsid w:val="00DA67E9"/>
    <w:rsid w:val="00DB335E"/>
    <w:rsid w:val="00DB4806"/>
    <w:rsid w:val="00DB4846"/>
    <w:rsid w:val="00DB50DF"/>
    <w:rsid w:val="00DB511C"/>
    <w:rsid w:val="00DB6366"/>
    <w:rsid w:val="00DC1A23"/>
    <w:rsid w:val="00DC279F"/>
    <w:rsid w:val="00DC35D1"/>
    <w:rsid w:val="00DC365F"/>
    <w:rsid w:val="00DC4A62"/>
    <w:rsid w:val="00DC548C"/>
    <w:rsid w:val="00DC786A"/>
    <w:rsid w:val="00DC7E26"/>
    <w:rsid w:val="00DD13E2"/>
    <w:rsid w:val="00DD180F"/>
    <w:rsid w:val="00DD2384"/>
    <w:rsid w:val="00DD23F7"/>
    <w:rsid w:val="00DD3754"/>
    <w:rsid w:val="00DD39EC"/>
    <w:rsid w:val="00DD43A1"/>
    <w:rsid w:val="00DD74D3"/>
    <w:rsid w:val="00DE0948"/>
    <w:rsid w:val="00DE1426"/>
    <w:rsid w:val="00DE36C6"/>
    <w:rsid w:val="00DE39D9"/>
    <w:rsid w:val="00DE4B2D"/>
    <w:rsid w:val="00DE52FE"/>
    <w:rsid w:val="00DF0070"/>
    <w:rsid w:val="00DF16F0"/>
    <w:rsid w:val="00DF2ED1"/>
    <w:rsid w:val="00DF36BE"/>
    <w:rsid w:val="00DF479E"/>
    <w:rsid w:val="00DF5175"/>
    <w:rsid w:val="00DF592C"/>
    <w:rsid w:val="00DF59E4"/>
    <w:rsid w:val="00E01C10"/>
    <w:rsid w:val="00E02DE6"/>
    <w:rsid w:val="00E05447"/>
    <w:rsid w:val="00E07459"/>
    <w:rsid w:val="00E076B6"/>
    <w:rsid w:val="00E102AB"/>
    <w:rsid w:val="00E10441"/>
    <w:rsid w:val="00E10756"/>
    <w:rsid w:val="00E13A1A"/>
    <w:rsid w:val="00E149C5"/>
    <w:rsid w:val="00E15854"/>
    <w:rsid w:val="00E1640A"/>
    <w:rsid w:val="00E2090F"/>
    <w:rsid w:val="00E23BF1"/>
    <w:rsid w:val="00E2531D"/>
    <w:rsid w:val="00E27E08"/>
    <w:rsid w:val="00E3270E"/>
    <w:rsid w:val="00E3271A"/>
    <w:rsid w:val="00E32D22"/>
    <w:rsid w:val="00E34D8C"/>
    <w:rsid w:val="00E35368"/>
    <w:rsid w:val="00E40F1D"/>
    <w:rsid w:val="00E4130C"/>
    <w:rsid w:val="00E41456"/>
    <w:rsid w:val="00E41EA7"/>
    <w:rsid w:val="00E4269D"/>
    <w:rsid w:val="00E443D6"/>
    <w:rsid w:val="00E45C95"/>
    <w:rsid w:val="00E47595"/>
    <w:rsid w:val="00E47794"/>
    <w:rsid w:val="00E51884"/>
    <w:rsid w:val="00E531EF"/>
    <w:rsid w:val="00E539B7"/>
    <w:rsid w:val="00E53F69"/>
    <w:rsid w:val="00E55355"/>
    <w:rsid w:val="00E5571C"/>
    <w:rsid w:val="00E558F0"/>
    <w:rsid w:val="00E55CC4"/>
    <w:rsid w:val="00E56520"/>
    <w:rsid w:val="00E5688C"/>
    <w:rsid w:val="00E56ECD"/>
    <w:rsid w:val="00E573AA"/>
    <w:rsid w:val="00E5793A"/>
    <w:rsid w:val="00E60005"/>
    <w:rsid w:val="00E60A98"/>
    <w:rsid w:val="00E6235B"/>
    <w:rsid w:val="00E62A0F"/>
    <w:rsid w:val="00E62DC3"/>
    <w:rsid w:val="00E63596"/>
    <w:rsid w:val="00E67600"/>
    <w:rsid w:val="00E7025C"/>
    <w:rsid w:val="00E7153F"/>
    <w:rsid w:val="00E72287"/>
    <w:rsid w:val="00E73709"/>
    <w:rsid w:val="00E74416"/>
    <w:rsid w:val="00E747CF"/>
    <w:rsid w:val="00E77151"/>
    <w:rsid w:val="00E77CB2"/>
    <w:rsid w:val="00E80B8B"/>
    <w:rsid w:val="00E83538"/>
    <w:rsid w:val="00E848D2"/>
    <w:rsid w:val="00E860E5"/>
    <w:rsid w:val="00E87967"/>
    <w:rsid w:val="00E87D95"/>
    <w:rsid w:val="00E90CE7"/>
    <w:rsid w:val="00E91D9A"/>
    <w:rsid w:val="00E9545E"/>
    <w:rsid w:val="00E96586"/>
    <w:rsid w:val="00E97E8B"/>
    <w:rsid w:val="00EA23E0"/>
    <w:rsid w:val="00EA28FA"/>
    <w:rsid w:val="00EA33F5"/>
    <w:rsid w:val="00EA3B16"/>
    <w:rsid w:val="00EA409E"/>
    <w:rsid w:val="00EA48CE"/>
    <w:rsid w:val="00EA4D3C"/>
    <w:rsid w:val="00EA5219"/>
    <w:rsid w:val="00EA6ECD"/>
    <w:rsid w:val="00EB13E6"/>
    <w:rsid w:val="00EB1B49"/>
    <w:rsid w:val="00EB43BE"/>
    <w:rsid w:val="00EB4ABA"/>
    <w:rsid w:val="00EB55F7"/>
    <w:rsid w:val="00EC036B"/>
    <w:rsid w:val="00EC073B"/>
    <w:rsid w:val="00EC0AC8"/>
    <w:rsid w:val="00EC19D9"/>
    <w:rsid w:val="00EC391F"/>
    <w:rsid w:val="00EC3CF7"/>
    <w:rsid w:val="00EC4608"/>
    <w:rsid w:val="00EC498B"/>
    <w:rsid w:val="00EC4FBA"/>
    <w:rsid w:val="00EC64AC"/>
    <w:rsid w:val="00EC7014"/>
    <w:rsid w:val="00EC7794"/>
    <w:rsid w:val="00ED0853"/>
    <w:rsid w:val="00ED28F6"/>
    <w:rsid w:val="00ED2FE8"/>
    <w:rsid w:val="00ED30C7"/>
    <w:rsid w:val="00ED3C92"/>
    <w:rsid w:val="00ED44E3"/>
    <w:rsid w:val="00ED4EF8"/>
    <w:rsid w:val="00ED6687"/>
    <w:rsid w:val="00ED764B"/>
    <w:rsid w:val="00ED7672"/>
    <w:rsid w:val="00EE1196"/>
    <w:rsid w:val="00EE1629"/>
    <w:rsid w:val="00EE3E80"/>
    <w:rsid w:val="00EE4174"/>
    <w:rsid w:val="00EE5298"/>
    <w:rsid w:val="00EE668F"/>
    <w:rsid w:val="00EF00D7"/>
    <w:rsid w:val="00EF1155"/>
    <w:rsid w:val="00EF2732"/>
    <w:rsid w:val="00EF3EEF"/>
    <w:rsid w:val="00EF559F"/>
    <w:rsid w:val="00EF6541"/>
    <w:rsid w:val="00F004FD"/>
    <w:rsid w:val="00F02482"/>
    <w:rsid w:val="00F02FB0"/>
    <w:rsid w:val="00F03179"/>
    <w:rsid w:val="00F044C1"/>
    <w:rsid w:val="00F053A5"/>
    <w:rsid w:val="00F056CF"/>
    <w:rsid w:val="00F05BBE"/>
    <w:rsid w:val="00F10A36"/>
    <w:rsid w:val="00F11249"/>
    <w:rsid w:val="00F11744"/>
    <w:rsid w:val="00F11F89"/>
    <w:rsid w:val="00F1290E"/>
    <w:rsid w:val="00F136D7"/>
    <w:rsid w:val="00F13B72"/>
    <w:rsid w:val="00F16E5B"/>
    <w:rsid w:val="00F16F7E"/>
    <w:rsid w:val="00F20A9A"/>
    <w:rsid w:val="00F20AED"/>
    <w:rsid w:val="00F21E7F"/>
    <w:rsid w:val="00F22386"/>
    <w:rsid w:val="00F22E8F"/>
    <w:rsid w:val="00F24369"/>
    <w:rsid w:val="00F243CF"/>
    <w:rsid w:val="00F26660"/>
    <w:rsid w:val="00F26AAB"/>
    <w:rsid w:val="00F26DBB"/>
    <w:rsid w:val="00F279DB"/>
    <w:rsid w:val="00F27B7D"/>
    <w:rsid w:val="00F30AEA"/>
    <w:rsid w:val="00F319BE"/>
    <w:rsid w:val="00F340A2"/>
    <w:rsid w:val="00F35864"/>
    <w:rsid w:val="00F3588B"/>
    <w:rsid w:val="00F35E5B"/>
    <w:rsid w:val="00F3627D"/>
    <w:rsid w:val="00F362F9"/>
    <w:rsid w:val="00F36A11"/>
    <w:rsid w:val="00F37B2F"/>
    <w:rsid w:val="00F404E2"/>
    <w:rsid w:val="00F40DE2"/>
    <w:rsid w:val="00F414A1"/>
    <w:rsid w:val="00F436F0"/>
    <w:rsid w:val="00F44666"/>
    <w:rsid w:val="00F45F95"/>
    <w:rsid w:val="00F46DCD"/>
    <w:rsid w:val="00F4786F"/>
    <w:rsid w:val="00F52299"/>
    <w:rsid w:val="00F5276D"/>
    <w:rsid w:val="00F52E63"/>
    <w:rsid w:val="00F53626"/>
    <w:rsid w:val="00F567BF"/>
    <w:rsid w:val="00F61074"/>
    <w:rsid w:val="00F63D89"/>
    <w:rsid w:val="00F66169"/>
    <w:rsid w:val="00F66767"/>
    <w:rsid w:val="00F6704A"/>
    <w:rsid w:val="00F710F9"/>
    <w:rsid w:val="00F725F2"/>
    <w:rsid w:val="00F73A16"/>
    <w:rsid w:val="00F748BE"/>
    <w:rsid w:val="00F7636B"/>
    <w:rsid w:val="00F81057"/>
    <w:rsid w:val="00F841E9"/>
    <w:rsid w:val="00F846B1"/>
    <w:rsid w:val="00F84D05"/>
    <w:rsid w:val="00F86633"/>
    <w:rsid w:val="00F86C3C"/>
    <w:rsid w:val="00F87875"/>
    <w:rsid w:val="00F878DB"/>
    <w:rsid w:val="00F87CE1"/>
    <w:rsid w:val="00F924DA"/>
    <w:rsid w:val="00F93787"/>
    <w:rsid w:val="00F93E46"/>
    <w:rsid w:val="00F946ED"/>
    <w:rsid w:val="00F96173"/>
    <w:rsid w:val="00F96306"/>
    <w:rsid w:val="00F97335"/>
    <w:rsid w:val="00FA094F"/>
    <w:rsid w:val="00FA0B0E"/>
    <w:rsid w:val="00FA0FD2"/>
    <w:rsid w:val="00FA13BA"/>
    <w:rsid w:val="00FA20AC"/>
    <w:rsid w:val="00FA289F"/>
    <w:rsid w:val="00FA3183"/>
    <w:rsid w:val="00FA532F"/>
    <w:rsid w:val="00FA7085"/>
    <w:rsid w:val="00FB0651"/>
    <w:rsid w:val="00FB1165"/>
    <w:rsid w:val="00FB17C3"/>
    <w:rsid w:val="00FB24F1"/>
    <w:rsid w:val="00FB294B"/>
    <w:rsid w:val="00FB323E"/>
    <w:rsid w:val="00FB341E"/>
    <w:rsid w:val="00FB4A04"/>
    <w:rsid w:val="00FB5C8A"/>
    <w:rsid w:val="00FB6430"/>
    <w:rsid w:val="00FC02DF"/>
    <w:rsid w:val="00FC29CA"/>
    <w:rsid w:val="00FC403D"/>
    <w:rsid w:val="00FC4670"/>
    <w:rsid w:val="00FC6174"/>
    <w:rsid w:val="00FC6911"/>
    <w:rsid w:val="00FC7084"/>
    <w:rsid w:val="00FD01B9"/>
    <w:rsid w:val="00FD6B61"/>
    <w:rsid w:val="00FE0393"/>
    <w:rsid w:val="00FE07BD"/>
    <w:rsid w:val="00FE1DE7"/>
    <w:rsid w:val="00FE2687"/>
    <w:rsid w:val="00FE2F94"/>
    <w:rsid w:val="00FE391B"/>
    <w:rsid w:val="00FE5189"/>
    <w:rsid w:val="00FE5428"/>
    <w:rsid w:val="00FE5F9B"/>
    <w:rsid w:val="00FE6A5E"/>
    <w:rsid w:val="00FE7B35"/>
    <w:rsid w:val="00FF06B2"/>
    <w:rsid w:val="00FF1910"/>
    <w:rsid w:val="00FF2539"/>
    <w:rsid w:val="00FF2BAC"/>
    <w:rsid w:val="00FF359F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3015"/>
  <w15:docId w15:val="{F2E70972-1BBA-4901-99CB-5C57DDE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9BF"/>
    <w:pPr>
      <w:keepNext/>
      <w:framePr w:hSpace="180" w:wrap="around" w:vAnchor="page" w:hAnchor="margin" w:y="541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69B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5">
    <w:name w:val="Hyperlink"/>
    <w:basedOn w:val="a0"/>
    <w:uiPriority w:val="99"/>
    <w:unhideWhenUsed/>
    <w:rsid w:val="00857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3C1"/>
  </w:style>
  <w:style w:type="paragraph" w:styleId="a8">
    <w:name w:val="footer"/>
    <w:basedOn w:val="a"/>
    <w:link w:val="a9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3C1"/>
  </w:style>
  <w:style w:type="table" w:customStyle="1" w:styleId="21">
    <w:name w:val="Сетка таблицы2"/>
    <w:basedOn w:val="a1"/>
    <w:uiPriority w:val="59"/>
    <w:rsid w:val="00533B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53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E426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D2D1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2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o-vl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iTBUCjoNFsnC3iN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udo.r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o-vlg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AAC0-20A9-4953-A52E-EE68A3F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 ользователь</dc:creator>
  <cp:lastModifiedBy>Андрей Заярный</cp:lastModifiedBy>
  <cp:revision>8</cp:revision>
  <cp:lastPrinted>2019-06-05T06:43:00Z</cp:lastPrinted>
  <dcterms:created xsi:type="dcterms:W3CDTF">2021-08-24T13:01:00Z</dcterms:created>
  <dcterms:modified xsi:type="dcterms:W3CDTF">2021-08-24T13:47:00Z</dcterms:modified>
</cp:coreProperties>
</file>